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54E9" w14:textId="77777777" w:rsidR="0041051F" w:rsidRPr="000663AD" w:rsidRDefault="0041051F" w:rsidP="0041051F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ЕУБЛИКИ БЕЛАРУСЬ</w:t>
      </w:r>
    </w:p>
    <w:p w14:paraId="4BF93ED1" w14:textId="77777777" w:rsidR="0041051F" w:rsidRPr="000663AD" w:rsidRDefault="0041051F" w:rsidP="0041051F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33EBBF67" w14:textId="77777777" w:rsidR="0041051F" w:rsidRPr="000663AD" w:rsidRDefault="0041051F" w:rsidP="0041051F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>
        <w:rPr>
          <w:color w:val="000000"/>
          <w:spacing w:val="-1"/>
          <w:sz w:val="24"/>
          <w:szCs w:val="24"/>
        </w:rPr>
        <w:t>очны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</w:t>
      </w:r>
      <w:r>
        <w:rPr>
          <w:color w:val="000000"/>
          <w:spacing w:val="-1"/>
          <w:sz w:val="24"/>
          <w:szCs w:val="24"/>
        </w:rPr>
        <w:t>программной инженерии</w:t>
      </w:r>
      <w:r w:rsidRPr="000663AD">
        <w:rPr>
          <w:color w:val="000000"/>
          <w:spacing w:val="-1"/>
          <w:sz w:val="24"/>
          <w:szCs w:val="24"/>
        </w:rPr>
        <w:t xml:space="preserve"> </w:t>
      </w:r>
    </w:p>
    <w:p w14:paraId="761AA656" w14:textId="77777777" w:rsidR="0041051F" w:rsidRPr="000663AD" w:rsidRDefault="0041051F" w:rsidP="0041051F">
      <w:pPr>
        <w:ind w:left="5812"/>
        <w:rPr>
          <w:sz w:val="24"/>
          <w:szCs w:val="24"/>
        </w:rPr>
      </w:pPr>
      <w:r w:rsidRPr="000663AD">
        <w:rPr>
          <w:sz w:val="24"/>
          <w:szCs w:val="24"/>
        </w:rPr>
        <w:t>Утверждаю</w:t>
      </w:r>
    </w:p>
    <w:p w14:paraId="776C1BDD" w14:textId="77777777" w:rsidR="0041051F" w:rsidRPr="000663AD" w:rsidRDefault="0041051F" w:rsidP="0041051F">
      <w:pPr>
        <w:ind w:left="5812"/>
        <w:outlineLvl w:val="0"/>
        <w:rPr>
          <w:sz w:val="24"/>
          <w:szCs w:val="24"/>
        </w:rPr>
      </w:pPr>
      <w:r w:rsidRPr="000663AD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 xml:space="preserve"> ПИ</w:t>
      </w:r>
    </w:p>
    <w:p w14:paraId="0975D969" w14:textId="77777777" w:rsidR="0041051F" w:rsidRPr="000663AD" w:rsidRDefault="0041051F" w:rsidP="0041051F">
      <w:pPr>
        <w:ind w:left="5812"/>
        <w:rPr>
          <w:sz w:val="24"/>
          <w:szCs w:val="24"/>
        </w:rPr>
      </w:pPr>
      <w:r w:rsidRPr="000663AD">
        <w:rPr>
          <w:sz w:val="24"/>
          <w:szCs w:val="24"/>
        </w:rPr>
        <w:t>____________   __</w:t>
      </w:r>
      <w:r w:rsidRPr="000663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.В</w:t>
      </w:r>
      <w:r w:rsidRPr="00D30EFA">
        <w:rPr>
          <w:sz w:val="24"/>
          <w:szCs w:val="24"/>
          <w:u w:val="single"/>
        </w:rPr>
        <w:t xml:space="preserve">. </w:t>
      </w:r>
      <w:proofErr w:type="spellStart"/>
      <w:r>
        <w:rPr>
          <w:sz w:val="24"/>
          <w:szCs w:val="24"/>
          <w:u w:val="single"/>
        </w:rPr>
        <w:t>Пацей</w:t>
      </w:r>
      <w:proofErr w:type="spellEnd"/>
      <w:r w:rsidRPr="000663AD">
        <w:rPr>
          <w:sz w:val="24"/>
          <w:szCs w:val="24"/>
        </w:rPr>
        <w:t>_</w:t>
      </w:r>
    </w:p>
    <w:p w14:paraId="092248D2" w14:textId="77777777" w:rsidR="0041051F" w:rsidRPr="000663AD" w:rsidRDefault="0041051F" w:rsidP="0041051F">
      <w:pPr>
        <w:ind w:left="5812"/>
        <w:rPr>
          <w:sz w:val="24"/>
          <w:szCs w:val="24"/>
          <w:vertAlign w:val="superscript"/>
        </w:rPr>
      </w:pPr>
      <w:r w:rsidRPr="000663AD">
        <w:rPr>
          <w:sz w:val="24"/>
          <w:szCs w:val="24"/>
          <w:vertAlign w:val="superscript"/>
        </w:rPr>
        <w:t xml:space="preserve">подпись </w:t>
      </w:r>
      <w:r w:rsidRPr="000663AD">
        <w:rPr>
          <w:sz w:val="24"/>
          <w:szCs w:val="24"/>
          <w:vertAlign w:val="superscript"/>
        </w:rPr>
        <w:tab/>
      </w:r>
      <w:r w:rsidRPr="000663AD">
        <w:rPr>
          <w:sz w:val="24"/>
          <w:szCs w:val="24"/>
          <w:vertAlign w:val="superscript"/>
        </w:rPr>
        <w:tab/>
        <w:t>инициалы и фамилия</w:t>
      </w:r>
    </w:p>
    <w:p w14:paraId="03505232" w14:textId="77777777" w:rsidR="0041051F" w:rsidRPr="000663AD" w:rsidRDefault="0041051F" w:rsidP="0041051F">
      <w:pPr>
        <w:ind w:left="5812"/>
        <w:rPr>
          <w:sz w:val="24"/>
          <w:szCs w:val="24"/>
        </w:rPr>
      </w:pPr>
      <w:r w:rsidRPr="000663AD">
        <w:rPr>
          <w:sz w:val="24"/>
          <w:szCs w:val="24"/>
        </w:rPr>
        <w:t>“__</w:t>
      </w:r>
      <w:proofErr w:type="gramStart"/>
      <w:r w:rsidRPr="000663AD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0663AD">
        <w:rPr>
          <w:sz w:val="24"/>
          <w:szCs w:val="24"/>
        </w:rPr>
        <w:t>”</w:t>
      </w:r>
      <w:proofErr w:type="gramEnd"/>
      <w:r w:rsidRPr="000663AD">
        <w:rPr>
          <w:sz w:val="24"/>
          <w:szCs w:val="24"/>
        </w:rPr>
        <w:t>_________________201</w:t>
      </w:r>
      <w:r>
        <w:rPr>
          <w:sz w:val="24"/>
          <w:szCs w:val="24"/>
        </w:rPr>
        <w:t>9</w:t>
      </w:r>
      <w:r w:rsidRPr="000663AD">
        <w:rPr>
          <w:sz w:val="24"/>
          <w:szCs w:val="24"/>
        </w:rPr>
        <w:t>г.</w:t>
      </w:r>
    </w:p>
    <w:p w14:paraId="3B6DFA97" w14:textId="77777777" w:rsidR="0041051F" w:rsidRPr="002B1343" w:rsidRDefault="0041051F" w:rsidP="0041051F">
      <w:pPr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05335611" w14:textId="77777777" w:rsidR="0041051F" w:rsidRPr="002B1343" w:rsidRDefault="0041051F" w:rsidP="0041051F">
      <w:pPr>
        <w:jc w:val="center"/>
        <w:rPr>
          <w:b/>
          <w:szCs w:val="24"/>
        </w:rPr>
      </w:pPr>
      <w:r w:rsidRPr="002B1343">
        <w:rPr>
          <w:b/>
          <w:szCs w:val="24"/>
        </w:rPr>
        <w:t>к курсовому проектированию</w:t>
      </w:r>
    </w:p>
    <w:p w14:paraId="1D79812D" w14:textId="77777777" w:rsidR="0041051F" w:rsidRPr="002B1343" w:rsidRDefault="0041051F" w:rsidP="0041051F">
      <w:pPr>
        <w:jc w:val="center"/>
        <w:rPr>
          <w:spacing w:val="20"/>
          <w:sz w:val="32"/>
          <w:szCs w:val="28"/>
        </w:rPr>
      </w:pPr>
      <w:r w:rsidRPr="002B1343">
        <w:rPr>
          <w:b/>
          <w:szCs w:val="24"/>
        </w:rPr>
        <w:t xml:space="preserve">по дисциплине </w:t>
      </w:r>
      <w:r w:rsidRPr="002B1343">
        <w:rPr>
          <w:spacing w:val="20"/>
          <w:sz w:val="32"/>
          <w:szCs w:val="28"/>
        </w:rPr>
        <w:t>"</w:t>
      </w:r>
      <w:r w:rsidRPr="003448B4">
        <w:rPr>
          <w:spacing w:val="20"/>
          <w:sz w:val="32"/>
          <w:szCs w:val="28"/>
        </w:rPr>
        <w:t>Объектно-ориентированное программирование</w:t>
      </w:r>
      <w:r w:rsidRPr="002B1343">
        <w:rPr>
          <w:spacing w:val="20"/>
          <w:sz w:val="32"/>
          <w:szCs w:val="28"/>
        </w:rPr>
        <w:t>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48"/>
        <w:gridCol w:w="2344"/>
      </w:tblGrid>
      <w:tr w:rsidR="0041051F" w:rsidRPr="002B1343" w14:paraId="79F99F74" w14:textId="77777777" w:rsidTr="00CC43B8">
        <w:tc>
          <w:tcPr>
            <w:tcW w:w="7848" w:type="dxa"/>
          </w:tcPr>
          <w:p w14:paraId="595D5B43" w14:textId="77777777" w:rsidR="0041051F" w:rsidRPr="002B1343" w:rsidRDefault="0041051F" w:rsidP="00CC43B8">
            <w:pPr>
              <w:spacing w:before="120" w:after="120"/>
              <w:ind w:firstLine="0"/>
              <w:rPr>
                <w:szCs w:val="24"/>
              </w:rPr>
            </w:pPr>
            <w:r w:rsidRPr="002B1343">
              <w:rPr>
                <w:szCs w:val="24"/>
              </w:rPr>
              <w:t>Специальность:</w:t>
            </w:r>
            <w:r w:rsidRPr="002B1343">
              <w:rPr>
                <w:color w:val="000000"/>
                <w:sz w:val="20"/>
                <w:szCs w:val="18"/>
              </w:rPr>
              <w:t xml:space="preserve"> </w:t>
            </w:r>
            <w:r w:rsidRPr="002B1343">
              <w:rPr>
                <w:szCs w:val="24"/>
                <w:u w:val="single"/>
              </w:rPr>
              <w:t>1-</w:t>
            </w:r>
            <w:r>
              <w:rPr>
                <w:szCs w:val="24"/>
                <w:u w:val="single"/>
              </w:rPr>
              <w:t>98</w:t>
            </w:r>
            <w:r w:rsidRPr="002B1343">
              <w:rPr>
                <w:szCs w:val="24"/>
                <w:u w:val="single"/>
              </w:rPr>
              <w:t xml:space="preserve"> 01 0</w:t>
            </w:r>
            <w:r>
              <w:rPr>
                <w:szCs w:val="24"/>
                <w:u w:val="single"/>
              </w:rPr>
              <w:t>3</w:t>
            </w:r>
            <w:r w:rsidRPr="002B1343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Программное обеспечение информационных технологий</w:t>
            </w:r>
            <w:r w:rsidRPr="002B1343">
              <w:rPr>
                <w:szCs w:val="24"/>
                <w:u w:val="single"/>
              </w:rPr>
              <w:t xml:space="preserve"> </w:t>
            </w:r>
          </w:p>
          <w:p w14:paraId="6D82F0DB" w14:textId="77777777" w:rsidR="0041051F" w:rsidRPr="003448B4" w:rsidRDefault="0041051F" w:rsidP="00CC43B8">
            <w:pPr>
              <w:spacing w:before="120" w:after="120"/>
              <w:ind w:firstLine="0"/>
              <w:rPr>
                <w:szCs w:val="24"/>
                <w:u w:val="single"/>
              </w:rPr>
            </w:pPr>
            <w:r w:rsidRPr="003448B4">
              <w:rPr>
                <w:szCs w:val="24"/>
                <w:u w:val="single"/>
              </w:rPr>
              <w:t>Студент</w:t>
            </w:r>
            <w:r w:rsidRPr="003448B4">
              <w:rPr>
                <w:color w:val="000000"/>
                <w:szCs w:val="24"/>
                <w:u w:val="single"/>
              </w:rPr>
              <w:t>:</w:t>
            </w:r>
            <w:r>
              <w:rPr>
                <w:color w:val="000000"/>
                <w:szCs w:val="24"/>
                <w:u w:val="single"/>
              </w:rPr>
              <w:t xml:space="preserve"> </w:t>
            </w:r>
            <w:r w:rsidRPr="003448B4">
              <w:rPr>
                <w:color w:val="000000"/>
                <w:szCs w:val="24"/>
                <w:u w:val="single"/>
              </w:rPr>
              <w:t>Храмых В</w:t>
            </w:r>
            <w:r>
              <w:rPr>
                <w:color w:val="000000"/>
                <w:szCs w:val="24"/>
                <w:u w:val="single"/>
              </w:rPr>
              <w:t>.</w:t>
            </w:r>
            <w:r w:rsidRPr="003448B4">
              <w:rPr>
                <w:color w:val="000000"/>
                <w:szCs w:val="24"/>
                <w:u w:val="single"/>
              </w:rPr>
              <w:t>О.</w:t>
            </w:r>
          </w:p>
        </w:tc>
        <w:tc>
          <w:tcPr>
            <w:tcW w:w="2344" w:type="dxa"/>
          </w:tcPr>
          <w:p w14:paraId="535EE164" w14:textId="13113259" w:rsidR="0041051F" w:rsidRPr="002B1343" w:rsidRDefault="0041051F" w:rsidP="00CC43B8">
            <w:pPr>
              <w:spacing w:before="120" w:after="120"/>
              <w:ind w:firstLine="0"/>
              <w:rPr>
                <w:szCs w:val="24"/>
              </w:rPr>
            </w:pPr>
            <w:proofErr w:type="gramStart"/>
            <w:r w:rsidRPr="002B1343">
              <w:rPr>
                <w:szCs w:val="24"/>
              </w:rPr>
              <w:t>Группа:</w:t>
            </w:r>
            <w:r w:rsidR="00996904">
              <w:rPr>
                <w:szCs w:val="24"/>
                <w:u w:val="single"/>
              </w:rPr>
              <w:t xml:space="preserve">   </w:t>
            </w:r>
            <w:proofErr w:type="gramEnd"/>
            <w:r w:rsidR="00996904">
              <w:rPr>
                <w:szCs w:val="24"/>
                <w:u w:val="single"/>
              </w:rPr>
              <w:t>6</w:t>
            </w:r>
            <w:r>
              <w:rPr>
                <w:szCs w:val="24"/>
                <w:u w:val="single"/>
                <w:lang w:val="en-US"/>
              </w:rPr>
              <w:t xml:space="preserve">  </w:t>
            </w:r>
            <w:r w:rsidRPr="002B1343">
              <w:rPr>
                <w:szCs w:val="24"/>
              </w:rPr>
              <w:t xml:space="preserve"> </w:t>
            </w:r>
          </w:p>
        </w:tc>
      </w:tr>
      <w:tr w:rsidR="0041051F" w:rsidRPr="002B1343" w14:paraId="25A0AEDB" w14:textId="77777777" w:rsidTr="00CC43B8">
        <w:tc>
          <w:tcPr>
            <w:tcW w:w="10192" w:type="dxa"/>
            <w:gridSpan w:val="2"/>
          </w:tcPr>
          <w:p w14:paraId="78671515" w14:textId="77777777" w:rsidR="0041051F" w:rsidRPr="00034839" w:rsidRDefault="0041051F" w:rsidP="00CC43B8">
            <w:pPr>
              <w:widowControl/>
              <w:tabs>
                <w:tab w:val="left" w:pos="-1843"/>
              </w:tabs>
              <w:ind w:firstLine="0"/>
              <w:jc w:val="left"/>
              <w:rPr>
                <w:b/>
                <w:bCs/>
                <w:sz w:val="32"/>
                <w:szCs w:val="28"/>
              </w:rPr>
            </w:pPr>
            <w:r w:rsidRPr="002B1343">
              <w:rPr>
                <w:b/>
                <w:bCs/>
                <w:sz w:val="32"/>
                <w:szCs w:val="28"/>
              </w:rPr>
              <w:t xml:space="preserve">Тема: </w:t>
            </w:r>
            <w:r w:rsidRPr="003448B4">
              <w:rPr>
                <w:b/>
                <w:bCs/>
                <w:szCs w:val="28"/>
              </w:rPr>
              <w:t>Программное средство «</w:t>
            </w:r>
            <w:r>
              <w:rPr>
                <w:b/>
                <w:bCs/>
                <w:szCs w:val="28"/>
              </w:rPr>
              <w:t>Торговая площадка</w:t>
            </w:r>
            <w:r w:rsidRPr="003448B4">
              <w:rPr>
                <w:b/>
                <w:bCs/>
                <w:szCs w:val="28"/>
              </w:rPr>
              <w:t>»</w:t>
            </w:r>
            <w:r w:rsidRPr="007340A7">
              <w:rPr>
                <w:b/>
                <w:bCs/>
                <w:sz w:val="32"/>
                <w:szCs w:val="28"/>
              </w:rPr>
              <w:t xml:space="preserve">  </w:t>
            </w:r>
          </w:p>
        </w:tc>
      </w:tr>
    </w:tbl>
    <w:p w14:paraId="2060D483" w14:textId="77777777" w:rsidR="0041051F" w:rsidRDefault="0041051F" w:rsidP="0041051F">
      <w:pPr>
        <w:spacing w:before="120"/>
        <w:ind w:left="538" w:hanging="538"/>
        <w:rPr>
          <w:szCs w:val="24"/>
        </w:rPr>
      </w:pPr>
      <w:r w:rsidRPr="002B1343">
        <w:rPr>
          <w:b/>
          <w:szCs w:val="24"/>
        </w:rPr>
        <w:t>1. Срок сдачи студентом законченной работы</w:t>
      </w:r>
      <w:r w:rsidRPr="002B1343">
        <w:rPr>
          <w:szCs w:val="24"/>
        </w:rPr>
        <w:t>: "</w:t>
      </w:r>
      <w:r>
        <w:rPr>
          <w:szCs w:val="24"/>
          <w:u w:val="single"/>
        </w:rPr>
        <w:t>май</w:t>
      </w:r>
      <w:r w:rsidRPr="002B1343">
        <w:rPr>
          <w:szCs w:val="24"/>
          <w:u w:val="single"/>
        </w:rPr>
        <w:t xml:space="preserve"> 201</w:t>
      </w:r>
      <w:r>
        <w:rPr>
          <w:szCs w:val="24"/>
          <w:u w:val="single"/>
        </w:rPr>
        <w:t>9</w:t>
      </w:r>
      <w:r w:rsidRPr="002B1343">
        <w:rPr>
          <w:szCs w:val="24"/>
          <w:u w:val="single"/>
        </w:rPr>
        <w:t xml:space="preserve"> г.</w:t>
      </w:r>
      <w:r w:rsidRPr="002B1343">
        <w:rPr>
          <w:szCs w:val="24"/>
        </w:rPr>
        <w:t>"</w:t>
      </w:r>
    </w:p>
    <w:p w14:paraId="3DC56DF9" w14:textId="77777777" w:rsidR="0041051F" w:rsidRPr="002B1343" w:rsidRDefault="0041051F" w:rsidP="0041051F">
      <w:pPr>
        <w:spacing w:before="120"/>
        <w:ind w:firstLine="0"/>
        <w:rPr>
          <w:b/>
          <w:szCs w:val="24"/>
        </w:rPr>
      </w:pPr>
      <w:r w:rsidRPr="002B1343">
        <w:rPr>
          <w:b/>
          <w:szCs w:val="24"/>
        </w:rPr>
        <w:t>2. Исходные данные к проекту:</w:t>
      </w:r>
    </w:p>
    <w:p w14:paraId="5A18AEC4" w14:textId="77777777" w:rsidR="0041051F" w:rsidRPr="0041051F" w:rsidRDefault="0041051F" w:rsidP="0041051F">
      <w:pPr>
        <w:ind w:firstLine="0"/>
        <w:rPr>
          <w:szCs w:val="28"/>
        </w:rPr>
      </w:pPr>
      <w:r w:rsidRPr="001029C7">
        <w:rPr>
          <w:b/>
          <w:szCs w:val="24"/>
        </w:rPr>
        <w:t>2.1</w:t>
      </w:r>
      <w:r w:rsidRPr="001029C7">
        <w:rPr>
          <w:szCs w:val="28"/>
        </w:rPr>
        <w:t xml:space="preserve">. </w:t>
      </w:r>
      <w:r w:rsidRPr="001F4493">
        <w:rPr>
          <w:szCs w:val="28"/>
        </w:rPr>
        <w:t xml:space="preserve">Функционально </w:t>
      </w:r>
      <w:r>
        <w:rPr>
          <w:szCs w:val="28"/>
        </w:rPr>
        <w:t>ПС должно</w:t>
      </w:r>
      <w:r w:rsidRPr="001F4493">
        <w:rPr>
          <w:szCs w:val="28"/>
        </w:rPr>
        <w:t>:</w:t>
      </w:r>
    </w:p>
    <w:p w14:paraId="7FF56FB7" w14:textId="77777777" w:rsidR="0041051F" w:rsidRPr="003448B4" w:rsidRDefault="0041051F" w:rsidP="0041051F">
      <w:pPr>
        <w:pStyle w:val="Default"/>
        <w:numPr>
          <w:ilvl w:val="0"/>
          <w:numId w:val="3"/>
        </w:numPr>
        <w:rPr>
          <w:sz w:val="28"/>
          <w:szCs w:val="20"/>
        </w:rPr>
      </w:pPr>
      <w:r w:rsidRPr="003448B4">
        <w:rPr>
          <w:sz w:val="28"/>
          <w:szCs w:val="20"/>
        </w:rPr>
        <w:t>Управлять базой данных</w:t>
      </w:r>
      <w:r>
        <w:rPr>
          <w:sz w:val="28"/>
          <w:szCs w:val="20"/>
        </w:rPr>
        <w:t xml:space="preserve"> (добавление пользователей, администрирование, управление товарами продажи со стороны админа</w:t>
      </w:r>
      <w:r w:rsidRPr="003448B4">
        <w:rPr>
          <w:sz w:val="28"/>
          <w:szCs w:val="20"/>
        </w:rPr>
        <w:t>)</w:t>
      </w:r>
    </w:p>
    <w:p w14:paraId="05CBA982" w14:textId="77777777" w:rsidR="0041051F" w:rsidRPr="003448B4" w:rsidRDefault="0041051F" w:rsidP="0041051F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Выбор товаров по определённым критериям</w:t>
      </w:r>
      <w:r w:rsidRPr="003448B4">
        <w:rPr>
          <w:sz w:val="28"/>
          <w:szCs w:val="20"/>
        </w:rPr>
        <w:t xml:space="preserve"> </w:t>
      </w:r>
    </w:p>
    <w:p w14:paraId="71329499" w14:textId="77777777" w:rsidR="0041051F" w:rsidRPr="003448B4" w:rsidRDefault="0041051F" w:rsidP="0041051F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Поиск по названию товара, названию фирмы</w:t>
      </w:r>
    </w:p>
    <w:p w14:paraId="3C7BB083" w14:textId="77777777" w:rsidR="0041051F" w:rsidRPr="009C0D79" w:rsidRDefault="0041051F" w:rsidP="0041051F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Возможность настройки своей учётной записи из самого приложения</w:t>
      </w:r>
    </w:p>
    <w:p w14:paraId="702F600A" w14:textId="77777777" w:rsidR="0041051F" w:rsidRPr="00D73CBC" w:rsidRDefault="0041051F" w:rsidP="0041051F">
      <w:pPr>
        <w:ind w:firstLine="0"/>
        <w:jc w:val="left"/>
        <w:rPr>
          <w:szCs w:val="28"/>
          <w:highlight w:val="yellow"/>
        </w:rPr>
      </w:pPr>
    </w:p>
    <w:p w14:paraId="6484404A" w14:textId="77777777" w:rsidR="0041051F" w:rsidRDefault="0041051F" w:rsidP="0041051F">
      <w:pPr>
        <w:ind w:firstLine="0"/>
        <w:rPr>
          <w:szCs w:val="28"/>
        </w:rPr>
      </w:pPr>
      <w:r w:rsidRPr="002B1343">
        <w:rPr>
          <w:b/>
          <w:szCs w:val="24"/>
        </w:rPr>
        <w:t xml:space="preserve">2.2. </w:t>
      </w:r>
      <w:r w:rsidRPr="002B1343">
        <w:rPr>
          <w:szCs w:val="24"/>
        </w:rPr>
        <w:t>Программное средство</w:t>
      </w:r>
      <w:r>
        <w:rPr>
          <w:szCs w:val="24"/>
        </w:rPr>
        <w:t xml:space="preserve"> </w:t>
      </w:r>
      <w:r w:rsidRPr="002B1343">
        <w:rPr>
          <w:szCs w:val="24"/>
        </w:rPr>
        <w:t>должно быть выполнено с использованием ООП, взаимодействова</w:t>
      </w:r>
      <w:r>
        <w:rPr>
          <w:szCs w:val="24"/>
        </w:rPr>
        <w:t>ть с базой данных</w:t>
      </w:r>
      <w:r w:rsidRPr="002B1343">
        <w:rPr>
          <w:szCs w:val="24"/>
        </w:rPr>
        <w:t xml:space="preserve">, реализовано под </w:t>
      </w:r>
      <w:r>
        <w:rPr>
          <w:szCs w:val="24"/>
        </w:rPr>
        <w:t xml:space="preserve">ОС </w:t>
      </w:r>
      <w:r>
        <w:rPr>
          <w:szCs w:val="28"/>
          <w:lang w:val="en-US"/>
        </w:rPr>
        <w:t>Windows</w:t>
      </w:r>
      <w:r w:rsidRPr="002B1343">
        <w:rPr>
          <w:szCs w:val="28"/>
        </w:rPr>
        <w:t>. Отображение, бизнес логика и хранилище данных должны быть максимально независимы друг от друга</w:t>
      </w:r>
      <w:r>
        <w:rPr>
          <w:szCs w:val="28"/>
        </w:rPr>
        <w:t xml:space="preserve"> </w:t>
      </w:r>
      <w:r w:rsidRPr="002B1343">
        <w:rPr>
          <w:szCs w:val="28"/>
        </w:rPr>
        <w:t xml:space="preserve">для возможности расширения. </w:t>
      </w:r>
      <w:r w:rsidRPr="00455D6E">
        <w:rPr>
          <w:szCs w:val="28"/>
        </w:rPr>
        <w:t>Я</w:t>
      </w:r>
      <w:r>
        <w:rPr>
          <w:szCs w:val="28"/>
        </w:rPr>
        <w:t>зык разработки</w:t>
      </w:r>
      <w:r w:rsidRPr="00471FC3">
        <w:rPr>
          <w:szCs w:val="28"/>
        </w:rPr>
        <w:t xml:space="preserve"> </w:t>
      </w:r>
      <w:r w:rsidRPr="002B1343">
        <w:rPr>
          <w:szCs w:val="28"/>
        </w:rPr>
        <w:t>С</w:t>
      </w:r>
      <w:r w:rsidRPr="00471FC3">
        <w:rPr>
          <w:szCs w:val="28"/>
        </w:rPr>
        <w:t>#</w:t>
      </w:r>
      <w:r w:rsidRPr="002B1343">
        <w:rPr>
          <w:szCs w:val="28"/>
        </w:rPr>
        <w:t xml:space="preserve">. Управление программой должно быть </w:t>
      </w:r>
      <w:r>
        <w:rPr>
          <w:szCs w:val="28"/>
        </w:rPr>
        <w:t>интуитивно понятным и удобным. Использовать архитектурные и шаблоны проектирования.</w:t>
      </w:r>
      <w:r w:rsidRPr="002B1343">
        <w:rPr>
          <w:szCs w:val="28"/>
        </w:rPr>
        <w:t xml:space="preserve"> </w:t>
      </w:r>
    </w:p>
    <w:p w14:paraId="40A33D03" w14:textId="77777777" w:rsidR="0041051F" w:rsidRPr="002B1343" w:rsidRDefault="0041051F" w:rsidP="0041051F">
      <w:pPr>
        <w:ind w:firstLine="0"/>
        <w:rPr>
          <w:szCs w:val="28"/>
        </w:rPr>
      </w:pPr>
    </w:p>
    <w:p w14:paraId="516865AB" w14:textId="77777777" w:rsidR="0041051F" w:rsidRPr="002B1343" w:rsidRDefault="0041051F" w:rsidP="0041051F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t xml:space="preserve">3. </w:t>
      </w:r>
      <w:r>
        <w:rPr>
          <w:b/>
          <w:szCs w:val="24"/>
        </w:rPr>
        <w:t>Примерное с</w:t>
      </w:r>
      <w:r w:rsidRPr="002B1343">
        <w:rPr>
          <w:b/>
          <w:szCs w:val="24"/>
        </w:rPr>
        <w:t xml:space="preserve">одержание расчетно-пояснительной записки </w:t>
      </w:r>
    </w:p>
    <w:p w14:paraId="2D113933" w14:textId="77777777" w:rsidR="0041051F" w:rsidRPr="002B1343" w:rsidRDefault="0041051F" w:rsidP="0041051F">
      <w:pPr>
        <w:ind w:firstLine="0"/>
        <w:jc w:val="left"/>
        <w:rPr>
          <w:szCs w:val="28"/>
        </w:rPr>
      </w:pPr>
      <w:r w:rsidRPr="002B1343">
        <w:rPr>
          <w:sz w:val="24"/>
          <w:szCs w:val="22"/>
        </w:rPr>
        <w:t>(</w:t>
      </w:r>
      <w:r w:rsidRPr="002B1343">
        <w:rPr>
          <w:szCs w:val="28"/>
        </w:rPr>
        <w:t>перечень вопросов подлежащих разработке)</w:t>
      </w:r>
    </w:p>
    <w:p w14:paraId="08CC1879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Введение</w:t>
      </w:r>
    </w:p>
    <w:p w14:paraId="18D37D40" w14:textId="77777777" w:rsidR="0041051F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 xml:space="preserve">Постановка задачи </w:t>
      </w:r>
    </w:p>
    <w:p w14:paraId="0478C8EF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 xml:space="preserve">Обзор литературы и аналогов </w:t>
      </w:r>
      <w:r w:rsidRPr="002B1343">
        <w:rPr>
          <w:szCs w:val="28"/>
        </w:rPr>
        <w:t>(алгоритмы</w:t>
      </w:r>
      <w:r>
        <w:rPr>
          <w:szCs w:val="28"/>
        </w:rPr>
        <w:t xml:space="preserve"> решения</w:t>
      </w:r>
      <w:r w:rsidRPr="002B1343">
        <w:rPr>
          <w:szCs w:val="28"/>
        </w:rPr>
        <w:t>, обзор литературы</w:t>
      </w:r>
      <w:r>
        <w:rPr>
          <w:szCs w:val="28"/>
        </w:rPr>
        <w:t>, прототипы</w:t>
      </w:r>
      <w:r w:rsidRPr="002B1343">
        <w:rPr>
          <w:szCs w:val="28"/>
        </w:rPr>
        <w:t>)</w:t>
      </w:r>
    </w:p>
    <w:p w14:paraId="28C133A5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Проектирование программного</w:t>
      </w:r>
      <w:r w:rsidRPr="002B1343">
        <w:rPr>
          <w:szCs w:val="28"/>
        </w:rPr>
        <w:t xml:space="preserve"> </w:t>
      </w:r>
      <w:r>
        <w:rPr>
          <w:szCs w:val="28"/>
        </w:rPr>
        <w:t xml:space="preserve">средства </w:t>
      </w:r>
      <w:r w:rsidRPr="002B1343">
        <w:rPr>
          <w:szCs w:val="28"/>
        </w:rPr>
        <w:t>(концепция, модель, структура, выполняемые функции и взаимосвязь всех компонентов</w:t>
      </w:r>
      <w:r>
        <w:rPr>
          <w:szCs w:val="28"/>
        </w:rPr>
        <w:t xml:space="preserve">, диаграммы </w:t>
      </w:r>
      <w:r>
        <w:rPr>
          <w:szCs w:val="28"/>
          <w:lang w:val="en-US"/>
        </w:rPr>
        <w:t>UML</w:t>
      </w:r>
      <w:r w:rsidRPr="002B1343">
        <w:rPr>
          <w:szCs w:val="28"/>
        </w:rPr>
        <w:t>)</w:t>
      </w:r>
    </w:p>
    <w:p w14:paraId="16E70AF9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 xml:space="preserve">Разработка </w:t>
      </w:r>
      <w:r>
        <w:rPr>
          <w:szCs w:val="28"/>
        </w:rPr>
        <w:t>модели данных программного</w:t>
      </w:r>
      <w:r w:rsidRPr="002B1343">
        <w:rPr>
          <w:szCs w:val="28"/>
        </w:rPr>
        <w:t xml:space="preserve"> </w:t>
      </w:r>
      <w:r>
        <w:rPr>
          <w:szCs w:val="28"/>
        </w:rPr>
        <w:t>средства</w:t>
      </w:r>
    </w:p>
    <w:p w14:paraId="389CB79E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Руководство пользователя</w:t>
      </w:r>
    </w:p>
    <w:p w14:paraId="6F3CF4F9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Тестирование</w:t>
      </w:r>
      <w:r>
        <w:rPr>
          <w:szCs w:val="28"/>
        </w:rPr>
        <w:t xml:space="preserve"> программного средства</w:t>
      </w:r>
    </w:p>
    <w:p w14:paraId="108EE6BA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Заключение</w:t>
      </w:r>
    </w:p>
    <w:p w14:paraId="55362132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lastRenderedPageBreak/>
        <w:t>Список используемых источников</w:t>
      </w:r>
    </w:p>
    <w:p w14:paraId="18A45AC6" w14:textId="77777777" w:rsidR="0041051F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Приложения</w:t>
      </w:r>
    </w:p>
    <w:p w14:paraId="743B2F13" w14:textId="77777777" w:rsidR="0041051F" w:rsidRPr="002B1343" w:rsidRDefault="0041051F" w:rsidP="0041051F">
      <w:pPr>
        <w:ind w:left="720" w:firstLine="0"/>
        <w:jc w:val="left"/>
        <w:rPr>
          <w:szCs w:val="28"/>
        </w:rPr>
      </w:pPr>
    </w:p>
    <w:p w14:paraId="1D89E13E" w14:textId="77777777" w:rsidR="0041051F" w:rsidRPr="002B1343" w:rsidRDefault="0041051F" w:rsidP="0041051F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t>4. Форма представления выполненной курсовой работы:</w:t>
      </w:r>
    </w:p>
    <w:p w14:paraId="4D92CC62" w14:textId="77777777" w:rsidR="0041051F" w:rsidRPr="002B1343" w:rsidRDefault="0041051F" w:rsidP="0041051F">
      <w:pPr>
        <w:numPr>
          <w:ilvl w:val="1"/>
          <w:numId w:val="1"/>
        </w:numPr>
        <w:rPr>
          <w:szCs w:val="28"/>
        </w:rPr>
      </w:pPr>
      <w:r w:rsidRPr="002B1343">
        <w:rPr>
          <w:szCs w:val="28"/>
        </w:rPr>
        <w:t xml:space="preserve">Теоретическая часть курсового проекта должны быть представлены в формате </w:t>
      </w:r>
      <w:r w:rsidRPr="002B1343">
        <w:rPr>
          <w:szCs w:val="28"/>
          <w:lang w:val="en-US"/>
        </w:rPr>
        <w:t>MS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Word</w:t>
      </w:r>
      <w:r w:rsidRPr="002B1343">
        <w:rPr>
          <w:szCs w:val="28"/>
        </w:rPr>
        <w:t>. Оформление записки должно быт</w:t>
      </w:r>
      <w:r>
        <w:rPr>
          <w:szCs w:val="28"/>
        </w:rPr>
        <w:t xml:space="preserve">ь согласно </w:t>
      </w:r>
      <w:r w:rsidRPr="002B1343">
        <w:rPr>
          <w:szCs w:val="28"/>
        </w:rPr>
        <w:t>правилам.</w:t>
      </w:r>
    </w:p>
    <w:p w14:paraId="13B7A2AC" w14:textId="77777777" w:rsidR="0041051F" w:rsidRPr="002B1343" w:rsidRDefault="0041051F" w:rsidP="0041051F">
      <w:pPr>
        <w:numPr>
          <w:ilvl w:val="1"/>
          <w:numId w:val="1"/>
        </w:numPr>
        <w:rPr>
          <w:szCs w:val="28"/>
        </w:rPr>
      </w:pPr>
      <w:r w:rsidRPr="002B1343">
        <w:rPr>
          <w:szCs w:val="28"/>
        </w:rPr>
        <w:t xml:space="preserve">Необходимые схемы, диаграммы и рисунки допускается делать в </w:t>
      </w:r>
      <w:r w:rsidRPr="002B1343">
        <w:rPr>
          <w:szCs w:val="28"/>
          <w:lang w:val="en-US"/>
        </w:rPr>
        <w:t>MS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Office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Visio</w:t>
      </w:r>
      <w:r>
        <w:rPr>
          <w:szCs w:val="28"/>
        </w:rPr>
        <w:t>, VS</w:t>
      </w:r>
      <w:r w:rsidRPr="002B1343">
        <w:rPr>
          <w:szCs w:val="28"/>
        </w:rPr>
        <w:t xml:space="preserve"> или </w:t>
      </w:r>
      <w:r>
        <w:rPr>
          <w:szCs w:val="28"/>
        </w:rPr>
        <w:t>других редакторах</w:t>
      </w:r>
      <w:r w:rsidRPr="002B1343">
        <w:rPr>
          <w:szCs w:val="28"/>
        </w:rPr>
        <w:t>.</w:t>
      </w:r>
    </w:p>
    <w:p w14:paraId="06E85683" w14:textId="77777777" w:rsidR="0041051F" w:rsidRPr="002B1343" w:rsidRDefault="0041051F" w:rsidP="0041051F">
      <w:pPr>
        <w:numPr>
          <w:ilvl w:val="1"/>
          <w:numId w:val="1"/>
        </w:numPr>
        <w:rPr>
          <w:szCs w:val="28"/>
        </w:rPr>
      </w:pPr>
      <w:r w:rsidRPr="002B1343">
        <w:rPr>
          <w:szCs w:val="28"/>
        </w:rPr>
        <w:t>Листинги программы представляются частично в приложении.</w:t>
      </w:r>
    </w:p>
    <w:p w14:paraId="1A4B91A5" w14:textId="77777777" w:rsidR="0041051F" w:rsidRDefault="0041051F" w:rsidP="0041051F">
      <w:pPr>
        <w:numPr>
          <w:ilvl w:val="1"/>
          <w:numId w:val="1"/>
        </w:numPr>
        <w:rPr>
          <w:szCs w:val="28"/>
        </w:rPr>
      </w:pPr>
      <w:r w:rsidRPr="002B1343">
        <w:rPr>
          <w:szCs w:val="28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14:paraId="601F274E" w14:textId="77777777" w:rsidR="0041051F" w:rsidRPr="000663AD" w:rsidRDefault="0041051F" w:rsidP="0041051F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5635"/>
        <w:gridCol w:w="2282"/>
        <w:gridCol w:w="1596"/>
      </w:tblGrid>
      <w:tr w:rsidR="0041051F" w:rsidRPr="002B1343" w14:paraId="03DBA744" w14:textId="77777777" w:rsidTr="00CC43B8">
        <w:trPr>
          <w:trHeight w:val="480"/>
        </w:trPr>
        <w:tc>
          <w:tcPr>
            <w:tcW w:w="332" w:type="pct"/>
            <w:vAlign w:val="center"/>
          </w:tcPr>
          <w:p w14:paraId="2633B64D" w14:textId="77777777" w:rsidR="0041051F" w:rsidRPr="002B1343" w:rsidRDefault="0041051F" w:rsidP="00CC43B8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№</w:t>
            </w:r>
          </w:p>
          <w:p w14:paraId="28E56F15" w14:textId="77777777" w:rsidR="0041051F" w:rsidRPr="002B1343" w:rsidRDefault="0041051F" w:rsidP="00CC43B8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04E33A92" w14:textId="77777777" w:rsidR="0041051F" w:rsidRPr="002B1343" w:rsidRDefault="0041051F" w:rsidP="00CC43B8">
            <w:pPr>
              <w:spacing w:before="40"/>
              <w:ind w:left="-40" w:right="-40" w:firstLine="0"/>
              <w:rPr>
                <w:szCs w:val="28"/>
              </w:rPr>
            </w:pPr>
            <w:r w:rsidRPr="002B1343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1C4AA086" w14:textId="77777777" w:rsidR="0041051F" w:rsidRPr="002B1343" w:rsidRDefault="0041051F" w:rsidP="00CC43B8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75FCF1F8" w14:textId="77777777" w:rsidR="0041051F" w:rsidRPr="002B1343" w:rsidRDefault="0041051F" w:rsidP="00CC43B8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римечание</w:t>
            </w:r>
          </w:p>
        </w:tc>
      </w:tr>
      <w:tr w:rsidR="0041051F" w:rsidRPr="002B1343" w14:paraId="2D2D5FC2" w14:textId="77777777" w:rsidTr="00CC43B8">
        <w:trPr>
          <w:trHeight w:val="300"/>
        </w:trPr>
        <w:tc>
          <w:tcPr>
            <w:tcW w:w="332" w:type="pct"/>
            <w:vAlign w:val="center"/>
          </w:tcPr>
          <w:p w14:paraId="1CAC8C09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2284EED1" w14:textId="77777777" w:rsidR="0041051F" w:rsidRPr="002B1343" w:rsidRDefault="0041051F" w:rsidP="00CC43B8">
            <w:pPr>
              <w:spacing w:before="20"/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60CA8E95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.02</w:t>
            </w:r>
            <w:r w:rsidRPr="002B1343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55CCCEFB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08CE022C" w14:textId="77777777" w:rsidTr="00CC43B8">
        <w:trPr>
          <w:trHeight w:val="320"/>
        </w:trPr>
        <w:tc>
          <w:tcPr>
            <w:tcW w:w="332" w:type="pct"/>
            <w:vAlign w:val="center"/>
          </w:tcPr>
          <w:p w14:paraId="40BF5085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0680DD41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Аналитический обзор литературы по теме проекта.</w:t>
            </w:r>
            <w:r>
              <w:rPr>
                <w:szCs w:val="28"/>
              </w:rPr>
              <w:t xml:space="preserve"> </w:t>
            </w:r>
            <w:r w:rsidRPr="002B1343">
              <w:rPr>
                <w:szCs w:val="28"/>
              </w:rPr>
              <w:t>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14:paraId="18B4BF69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2B1343">
              <w:rPr>
                <w:szCs w:val="28"/>
              </w:rPr>
              <w:t>.03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691FECD8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32097FD6" w14:textId="77777777" w:rsidTr="00CC43B8">
        <w:trPr>
          <w:trHeight w:val="300"/>
        </w:trPr>
        <w:tc>
          <w:tcPr>
            <w:tcW w:w="332" w:type="pct"/>
            <w:vAlign w:val="center"/>
          </w:tcPr>
          <w:p w14:paraId="62361472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4FBB37AC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Анализ и проектирование архитектуры приложения</w:t>
            </w:r>
            <w:r>
              <w:rPr>
                <w:szCs w:val="28"/>
              </w:rPr>
              <w:t xml:space="preserve"> </w:t>
            </w:r>
            <w:r w:rsidRPr="002B1343">
              <w:rPr>
                <w:szCs w:val="28"/>
              </w:rPr>
              <w:t xml:space="preserve">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14:paraId="5C53AEA7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2B1343">
              <w:rPr>
                <w:szCs w:val="28"/>
              </w:rPr>
              <w:t>.03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11602F76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5406CE60" w14:textId="77777777" w:rsidTr="00CC43B8">
        <w:trPr>
          <w:trHeight w:val="300"/>
        </w:trPr>
        <w:tc>
          <w:tcPr>
            <w:tcW w:w="332" w:type="pct"/>
            <w:vAlign w:val="center"/>
          </w:tcPr>
          <w:p w14:paraId="3179F089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2E0D8FA9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Проектирование структуры базы данных</w:t>
            </w:r>
            <w:r>
              <w:rPr>
                <w:szCs w:val="28"/>
              </w:rPr>
              <w:t xml:space="preserve">. </w:t>
            </w:r>
            <w:r w:rsidRPr="002B1343">
              <w:rPr>
                <w:szCs w:val="28"/>
              </w:rPr>
              <w:t>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14:paraId="594D22B4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B1343">
              <w:rPr>
                <w:szCs w:val="28"/>
              </w:rPr>
              <w:t>.04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7F394B33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6E7D4F87" w14:textId="77777777" w:rsidTr="00CC43B8">
        <w:trPr>
          <w:trHeight w:val="300"/>
        </w:trPr>
        <w:tc>
          <w:tcPr>
            <w:tcW w:w="332" w:type="pct"/>
            <w:vAlign w:val="center"/>
          </w:tcPr>
          <w:p w14:paraId="2428139D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3085469A" w14:textId="77777777" w:rsidR="0041051F" w:rsidRPr="002B1343" w:rsidRDefault="0041051F" w:rsidP="00CC43B8">
            <w:pPr>
              <w:tabs>
                <w:tab w:val="left" w:pos="9356"/>
              </w:tabs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Кодирование программного средства</w:t>
            </w:r>
          </w:p>
        </w:tc>
        <w:tc>
          <w:tcPr>
            <w:tcW w:w="1120" w:type="pct"/>
            <w:vAlign w:val="center"/>
          </w:tcPr>
          <w:p w14:paraId="03F25040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2B1343">
              <w:rPr>
                <w:szCs w:val="28"/>
              </w:rPr>
              <w:t>.04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01FD539D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5D073430" w14:textId="77777777" w:rsidTr="00CC43B8">
        <w:trPr>
          <w:trHeight w:val="300"/>
        </w:trPr>
        <w:tc>
          <w:tcPr>
            <w:tcW w:w="332" w:type="pct"/>
            <w:vAlign w:val="center"/>
          </w:tcPr>
          <w:p w14:paraId="5860CF4D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14FDA50D" w14:textId="77777777" w:rsidR="0041051F" w:rsidRPr="002B1343" w:rsidRDefault="0041051F" w:rsidP="00CC43B8">
            <w:pPr>
              <w:ind w:left="-40"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Тестирования и отладка программного средства</w:t>
            </w:r>
          </w:p>
        </w:tc>
        <w:tc>
          <w:tcPr>
            <w:tcW w:w="1120" w:type="pct"/>
            <w:vAlign w:val="center"/>
          </w:tcPr>
          <w:p w14:paraId="61B1A2A9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.04</w:t>
            </w:r>
            <w:r w:rsidRPr="002B1343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76BA1D69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35D72D58" w14:textId="77777777" w:rsidTr="00CC43B8">
        <w:trPr>
          <w:trHeight w:val="340"/>
        </w:trPr>
        <w:tc>
          <w:tcPr>
            <w:tcW w:w="332" w:type="pct"/>
            <w:vAlign w:val="center"/>
          </w:tcPr>
          <w:p w14:paraId="7869F6C4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142CBB89" w14:textId="77777777" w:rsidR="0041051F" w:rsidRPr="002B1343" w:rsidRDefault="0041051F" w:rsidP="00CC43B8">
            <w:pPr>
              <w:spacing w:before="20"/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132333D7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2B1343">
              <w:rPr>
                <w:szCs w:val="28"/>
              </w:rPr>
              <w:t>.05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48887401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04328BBC" w14:textId="77777777" w:rsidTr="00CC43B8">
        <w:trPr>
          <w:trHeight w:val="340"/>
        </w:trPr>
        <w:tc>
          <w:tcPr>
            <w:tcW w:w="332" w:type="pct"/>
            <w:vAlign w:val="center"/>
          </w:tcPr>
          <w:p w14:paraId="1AF360CA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05D4D45E" w14:textId="77777777" w:rsidR="0041051F" w:rsidRPr="002B1343" w:rsidRDefault="0041051F" w:rsidP="00CC43B8">
            <w:pPr>
              <w:spacing w:before="20"/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14:paraId="50E3C95A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2B1343">
              <w:rPr>
                <w:szCs w:val="28"/>
              </w:rPr>
              <w:t>.05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4DB06C2B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2227642B" w14:textId="77777777" w:rsidR="0041051F" w:rsidRDefault="0041051F" w:rsidP="0041051F">
      <w:pPr>
        <w:ind w:firstLine="0"/>
        <w:rPr>
          <w:szCs w:val="28"/>
          <w:lang w:val="en-US"/>
        </w:rPr>
      </w:pPr>
    </w:p>
    <w:p w14:paraId="5C3A9A4A" w14:textId="77777777" w:rsidR="0041051F" w:rsidRDefault="0041051F" w:rsidP="0041051F">
      <w:pPr>
        <w:ind w:firstLine="0"/>
        <w:rPr>
          <w:szCs w:val="28"/>
          <w:lang w:val="en-US"/>
        </w:rPr>
      </w:pPr>
    </w:p>
    <w:p w14:paraId="4F3DEC76" w14:textId="77777777" w:rsidR="0041051F" w:rsidRDefault="0041051F" w:rsidP="0041051F">
      <w:pPr>
        <w:ind w:firstLine="0"/>
        <w:rPr>
          <w:szCs w:val="28"/>
          <w:lang w:val="en-US"/>
        </w:rPr>
      </w:pPr>
    </w:p>
    <w:p w14:paraId="15A55412" w14:textId="77777777" w:rsidR="0041051F" w:rsidRPr="002B1343" w:rsidRDefault="0041051F" w:rsidP="0041051F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>
        <w:rPr>
          <w:b/>
          <w:szCs w:val="24"/>
          <w:u w:val="single"/>
        </w:rPr>
        <w:t xml:space="preserve">     </w:t>
      </w:r>
      <w:r w:rsidRPr="001173DA">
        <w:rPr>
          <w:szCs w:val="24"/>
          <w:u w:val="single"/>
        </w:rPr>
        <w:t>21.01.201</w:t>
      </w:r>
      <w:r>
        <w:rPr>
          <w:szCs w:val="24"/>
          <w:u w:val="single"/>
        </w:rPr>
        <w:t xml:space="preserve">9 </w:t>
      </w:r>
    </w:p>
    <w:p w14:paraId="0296EAEB" w14:textId="77777777" w:rsidR="0041051F" w:rsidRPr="002B1343" w:rsidRDefault="0041051F" w:rsidP="0041051F">
      <w:pPr>
        <w:spacing w:before="240"/>
        <w:ind w:firstLine="0"/>
        <w:rPr>
          <w:szCs w:val="24"/>
        </w:rPr>
      </w:pPr>
      <w:r w:rsidRPr="002B1343">
        <w:rPr>
          <w:szCs w:val="24"/>
        </w:rPr>
        <w:t>Руководите</w:t>
      </w:r>
      <w:r>
        <w:rPr>
          <w:szCs w:val="24"/>
        </w:rPr>
        <w:t>ль</w:t>
      </w:r>
      <w:r w:rsidRPr="002B1343">
        <w:rPr>
          <w:szCs w:val="24"/>
        </w:rPr>
        <w:t>__________________</w:t>
      </w:r>
      <w:r w:rsidRPr="002B1343">
        <w:rPr>
          <w:szCs w:val="24"/>
        </w:rPr>
        <w:tab/>
      </w:r>
      <w:r w:rsidRPr="002B1343">
        <w:rPr>
          <w:szCs w:val="24"/>
        </w:rPr>
        <w:tab/>
      </w:r>
      <w:r w:rsidRPr="002B1343">
        <w:rPr>
          <w:szCs w:val="24"/>
        </w:rPr>
        <w:tab/>
      </w:r>
      <w:proofErr w:type="spellStart"/>
      <w:r>
        <w:rPr>
          <w:i/>
          <w:szCs w:val="24"/>
        </w:rPr>
        <w:t>Радиванович</w:t>
      </w:r>
      <w:proofErr w:type="spellEnd"/>
      <w:r>
        <w:rPr>
          <w:i/>
          <w:szCs w:val="24"/>
        </w:rPr>
        <w:t xml:space="preserve"> Д.А. </w:t>
      </w:r>
      <w:r w:rsidRPr="002B1343">
        <w:rPr>
          <w:i/>
          <w:sz w:val="22"/>
        </w:rPr>
        <w:t xml:space="preserve"> </w:t>
      </w:r>
    </w:p>
    <w:p w14:paraId="72BEEB92" w14:textId="77777777" w:rsidR="0041051F" w:rsidRPr="002B1343" w:rsidRDefault="0041051F" w:rsidP="0041051F">
      <w:pPr>
        <w:ind w:left="1416" w:firstLine="70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216034B5" w14:textId="77777777" w:rsidR="0041051F" w:rsidRPr="002B1343" w:rsidRDefault="0041051F" w:rsidP="0041051F">
      <w:pPr>
        <w:ind w:firstLine="142"/>
        <w:outlineLvl w:val="0"/>
        <w:rPr>
          <w:szCs w:val="24"/>
        </w:rPr>
      </w:pPr>
      <w:r w:rsidRPr="002B1343">
        <w:rPr>
          <w:szCs w:val="24"/>
        </w:rPr>
        <w:t xml:space="preserve">Задание принял к исполнению _______________________     </w:t>
      </w:r>
    </w:p>
    <w:p w14:paraId="02D2C71E" w14:textId="77777777" w:rsidR="0041051F" w:rsidRPr="002B1343" w:rsidRDefault="0041051F" w:rsidP="0041051F">
      <w:pPr>
        <w:ind w:left="2691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  <w:r w:rsidRPr="002B1343">
        <w:rPr>
          <w:sz w:val="32"/>
        </w:rPr>
        <w:t xml:space="preserve"> </w:t>
      </w:r>
    </w:p>
    <w:p w14:paraId="6B2D88B0" w14:textId="77777777" w:rsidR="0041051F" w:rsidRPr="001173DA" w:rsidRDefault="0041051F" w:rsidP="0041051F">
      <w:pPr>
        <w:ind w:firstLine="0"/>
        <w:rPr>
          <w:szCs w:val="28"/>
        </w:rPr>
      </w:pPr>
    </w:p>
    <w:p w14:paraId="4CE1AA05" w14:textId="77777777" w:rsidR="0041051F" w:rsidRPr="001173DA" w:rsidRDefault="0041051F" w:rsidP="0041051F">
      <w:pPr>
        <w:ind w:firstLine="0"/>
        <w:rPr>
          <w:szCs w:val="28"/>
        </w:rPr>
      </w:pPr>
    </w:p>
    <w:p w14:paraId="084469BF" w14:textId="77777777" w:rsidR="0041051F" w:rsidRPr="001173DA" w:rsidRDefault="0041051F" w:rsidP="0041051F">
      <w:pPr>
        <w:ind w:firstLine="0"/>
        <w:rPr>
          <w:szCs w:val="28"/>
        </w:rPr>
      </w:pPr>
    </w:p>
    <w:p w14:paraId="43997564" w14:textId="77777777" w:rsidR="0041051F" w:rsidRPr="001173DA" w:rsidRDefault="0041051F" w:rsidP="0041051F">
      <w:pPr>
        <w:ind w:firstLine="0"/>
        <w:rPr>
          <w:szCs w:val="28"/>
        </w:rPr>
      </w:pPr>
    </w:p>
    <w:p w14:paraId="402BF550" w14:textId="7054FC25" w:rsidR="00B863E0" w:rsidRDefault="00B863E0"/>
    <w:p w14:paraId="075A1DDE" w14:textId="77777777" w:rsidR="00B863E0" w:rsidRDefault="00B863E0">
      <w:pPr>
        <w:widowControl/>
        <w:spacing w:after="160" w:line="259" w:lineRule="auto"/>
        <w:ind w:firstLine="0"/>
        <w:jc w:val="left"/>
      </w:pPr>
      <w:r>
        <w:br w:type="page"/>
      </w:r>
    </w:p>
    <w:p w14:paraId="55575210" w14:textId="44CC5346" w:rsidR="007864AC" w:rsidRDefault="00B24C42" w:rsidP="007864AC">
      <w:pPr>
        <w:pStyle w:val="a9"/>
      </w:pPr>
      <w:r w:rsidRPr="00B24C42">
        <w:lastRenderedPageBreak/>
        <w:t>Введение</w:t>
      </w:r>
    </w:p>
    <w:p w14:paraId="5108CAAF" w14:textId="5069CA68" w:rsidR="003B1A0C" w:rsidRDefault="007265BB" w:rsidP="002C1A57">
      <w:r>
        <w:t xml:space="preserve">Программное средство «Торговая площадка» – это программное средство, которое позволяет </w:t>
      </w:r>
      <w:r w:rsidR="00954A32">
        <w:t>вести учёт предложений о продаже чего-либо (телефоны, ноутбуки, услуги и т.д.).</w:t>
      </w:r>
      <w:r w:rsidR="00984A06">
        <w:t xml:space="preserve"> Приложение имеет 2 типа пользователей: администратор, пользователь</w:t>
      </w:r>
      <w:r w:rsidR="00FD47E3">
        <w:t>. Они</w:t>
      </w:r>
      <w:r w:rsidR="00FD47E3" w:rsidRPr="00FD47E3">
        <w:t xml:space="preserve"> </w:t>
      </w:r>
      <w:r w:rsidR="00FD47E3">
        <w:t>имеют разные полномочия. Администраторы проверяют предложения, которые поступают на проверку перед публикацией</w:t>
      </w:r>
      <w:r w:rsidR="001D3A6D">
        <w:t>. Так же они могут удалять предложения, которые уже неактуальны.</w:t>
      </w:r>
      <w:r w:rsidR="003077A0">
        <w:t xml:space="preserve"> Пользователи же могут следить за списком </w:t>
      </w:r>
      <w:r w:rsidR="00A86D61">
        <w:t>предложений, выполнять сортировку по дате, названию, цене.</w:t>
      </w:r>
      <w:r w:rsidR="00E443D7">
        <w:t xml:space="preserve"> Так же будет реализована авторизация всех пользователей</w:t>
      </w:r>
      <w:r w:rsidR="00D41FA5">
        <w:t>, т.е. перед тем, как предложить свой товар, нужно будет зарегистрироваться.</w:t>
      </w:r>
      <w:r w:rsidR="002A5A38">
        <w:t xml:space="preserve"> Хранение всех пользователей будет осуществлено в базе данных, и при авторизации или регистрации будет непосредственное обращение к ней</w:t>
      </w:r>
      <w:r w:rsidR="002D7F15">
        <w:t>. Также вся информация о товаре будет хранится</w:t>
      </w:r>
      <w:r w:rsidR="002C1A57">
        <w:t xml:space="preserve"> </w:t>
      </w:r>
      <w:r w:rsidR="00A955D9">
        <w:t>в базе данных</w:t>
      </w:r>
      <w:r w:rsidR="002C1A57" w:rsidRPr="002C1A57">
        <w:t>.</w:t>
      </w:r>
    </w:p>
    <w:p w14:paraId="0586E64E" w14:textId="790AA765" w:rsidR="008B2164" w:rsidRDefault="00AE2223" w:rsidP="002C1A57">
      <w:r>
        <w:t>В ходе использования это программы, пользователи смогут получать информацию о интересующих их товарах и продавцах (характеристика товара, номер телефона продавца</w:t>
      </w:r>
      <w:r w:rsidR="00CD50F4">
        <w:t xml:space="preserve">).  </w:t>
      </w:r>
      <w:r w:rsidR="00CD50F4" w:rsidRPr="00CD50F4">
        <w:t xml:space="preserve">Язык разработки проекта – C#. При выполнении курсового проекта будут использованы принципы и приемы ООП. Также будут использоваться технологии </w:t>
      </w:r>
      <w:proofErr w:type="spellStart"/>
      <w:r w:rsidR="00CD50F4" w:rsidRPr="00CD50F4">
        <w:t>Windows</w:t>
      </w:r>
      <w:proofErr w:type="spellEnd"/>
      <w:r w:rsidR="00CD50F4" w:rsidRPr="00CD50F4">
        <w:t xml:space="preserve"> </w:t>
      </w:r>
      <w:proofErr w:type="spellStart"/>
      <w:r w:rsidR="00CD50F4" w:rsidRPr="00CD50F4">
        <w:t>Presentation</w:t>
      </w:r>
      <w:proofErr w:type="spellEnd"/>
      <w:r w:rsidR="00CD50F4" w:rsidRPr="00CD50F4">
        <w:t xml:space="preserve"> </w:t>
      </w:r>
      <w:proofErr w:type="spellStart"/>
      <w:proofErr w:type="gramStart"/>
      <w:r w:rsidR="00CD50F4" w:rsidRPr="00CD50F4">
        <w:t>Foundation</w:t>
      </w:r>
      <w:proofErr w:type="spellEnd"/>
      <w:r w:rsidR="00CD50F4" w:rsidRPr="00CD50F4">
        <w:t>(</w:t>
      </w:r>
      <w:proofErr w:type="gramEnd"/>
      <w:r w:rsidR="00CD50F4" w:rsidRPr="00CD50F4">
        <w:t>WPF) и MS SQL.</w:t>
      </w:r>
    </w:p>
    <w:p w14:paraId="298F49B0" w14:textId="4EA406DC" w:rsidR="00AE2223" w:rsidRPr="00CC43B8" w:rsidRDefault="008B2164" w:rsidP="00CC43B8">
      <w:pPr>
        <w:pStyle w:val="1"/>
      </w:pPr>
      <w:r>
        <w:br w:type="page"/>
      </w:r>
      <w:r w:rsidR="00190376" w:rsidRPr="00CC43B8">
        <w:lastRenderedPageBreak/>
        <w:t>Аналитический обзор литературы</w:t>
      </w:r>
    </w:p>
    <w:p w14:paraId="52F6071A" w14:textId="7D56BAFE" w:rsidR="00F64146" w:rsidRDefault="00F64146" w:rsidP="00190376"/>
    <w:p w14:paraId="38F7953F" w14:textId="5E620AE1" w:rsidR="00952210" w:rsidRDefault="00952210" w:rsidP="002D02A6">
      <w:r>
        <w:t>Для выполнения этого курсового проекта не обошлось без использования дополнительной литературы</w:t>
      </w:r>
      <w:r w:rsidR="002D02A6">
        <w:t xml:space="preserve">. Таковой является информация на сайте </w:t>
      </w:r>
      <w:hyperlink r:id="rId8" w:history="1">
        <w:r w:rsidR="002D02A6" w:rsidRPr="002D02A6">
          <w:t>https://metanit.com/</w:t>
        </w:r>
      </w:hyperlink>
      <w:r w:rsidR="002D02A6">
        <w:t xml:space="preserve">. На этом сайте имеется много информации, нужной для разработки этого курсового проекта. Так же использовалась информация с сайта </w:t>
      </w:r>
      <w:hyperlink r:id="rId9" w:history="1">
        <w:r w:rsidR="002D02A6" w:rsidRPr="002D02A6">
          <w:t>http://professorweb.ru/</w:t>
        </w:r>
      </w:hyperlink>
      <w:r w:rsidR="002D02A6">
        <w:t>.</w:t>
      </w:r>
    </w:p>
    <w:p w14:paraId="72483C44" w14:textId="46B31FAB" w:rsidR="002D02A6" w:rsidRDefault="002D02A6" w:rsidP="002D02A6">
      <w:r>
        <w:t>Самый большое количество информации было получено с официального сайта</w:t>
      </w:r>
      <w:r w:rsidR="005F5A98" w:rsidRPr="005F5A98">
        <w:t xml:space="preserve"> </w:t>
      </w:r>
      <w:hyperlink r:id="rId10" w:history="1">
        <w:r w:rsidR="005F5A98" w:rsidRPr="005F5A98">
          <w:t>https://docs.microsoft.com/en-us/dotnet/csharp/</w:t>
        </w:r>
      </w:hyperlink>
      <w:r w:rsidR="005F5A98" w:rsidRPr="005F5A98">
        <w:t xml:space="preserve">. </w:t>
      </w:r>
      <w:r w:rsidR="00D71397">
        <w:t xml:space="preserve">Статьи с </w:t>
      </w:r>
      <w:hyperlink r:id="rId11" w:history="1">
        <w:r w:rsidR="00D71397" w:rsidRPr="00FE393E">
          <w:t>https://habr.com/ru/</w:t>
        </w:r>
      </w:hyperlink>
      <w:r w:rsidR="00D71397" w:rsidRPr="00FE393E">
        <w:t xml:space="preserve"> </w:t>
      </w:r>
      <w:r w:rsidR="00D71397">
        <w:t>были также очень полезны</w:t>
      </w:r>
      <w:r w:rsidR="00FC3E4D">
        <w:t>.</w:t>
      </w:r>
    </w:p>
    <w:p w14:paraId="60D2B5C4" w14:textId="3C4AF953" w:rsidR="004E6E89" w:rsidRDefault="00BF125A" w:rsidP="002D02A6">
      <w:r>
        <w:t xml:space="preserve"> В качестве аналога я выбрал сайт </w:t>
      </w:r>
      <w:hyperlink r:id="rId12" w:history="1">
        <w:r w:rsidRPr="00BF125A">
          <w:t>https://catalog.onliner.by</w:t>
        </w:r>
      </w:hyperlink>
      <w:r>
        <w:t>, т.к. он максимально приближен к моей задумке</w:t>
      </w:r>
      <w:r w:rsidR="00863B33">
        <w:t>.</w:t>
      </w:r>
      <w:r w:rsidR="00D03F10">
        <w:t xml:space="preserve"> </w:t>
      </w:r>
      <w:r w:rsidR="0042368A">
        <w:t>К</w:t>
      </w:r>
      <w:r w:rsidR="00D03F10">
        <w:t>раткий обзор</w:t>
      </w:r>
      <w:r w:rsidR="0042368A">
        <w:t xml:space="preserve"> этого сервиса представлен</w:t>
      </w:r>
      <w:r w:rsidR="00462AC0">
        <w:t xml:space="preserve"> </w:t>
      </w:r>
      <w:r w:rsidR="0042368A">
        <w:t>ниже</w:t>
      </w:r>
      <w:r w:rsidR="005A6A1F">
        <w:t>.</w:t>
      </w:r>
    </w:p>
    <w:p w14:paraId="234BCB35" w14:textId="77777777" w:rsidR="004A2E2D" w:rsidRPr="00BF125A" w:rsidRDefault="004A2E2D" w:rsidP="002D02A6"/>
    <w:p w14:paraId="4E3772A6" w14:textId="41922CA0" w:rsidR="00CE0C6B" w:rsidRPr="00575E95" w:rsidRDefault="00105884" w:rsidP="00662EBF">
      <w:pPr>
        <w:rPr>
          <w:snapToGrid/>
          <w:lang w:eastAsia="ru-BY"/>
        </w:rPr>
      </w:pPr>
      <w:r>
        <w:rPr>
          <w:snapToGrid/>
          <w:lang w:eastAsia="ru-BY"/>
        </w:rPr>
        <w:t>Д</w:t>
      </w:r>
      <w:r w:rsidR="00CE0C6B" w:rsidRPr="00CE0C6B">
        <w:rPr>
          <w:snapToGrid/>
          <w:lang w:val="ru-BY" w:eastAsia="ru-BY"/>
        </w:rPr>
        <w:t>ля посетителей Onliner.by доступен</w:t>
      </w:r>
      <w:r w:rsidR="006E22B6">
        <w:rPr>
          <w:snapToGrid/>
          <w:lang w:eastAsia="ru-BY"/>
        </w:rPr>
        <w:t xml:space="preserve"> </w:t>
      </w:r>
      <w:r w:rsidR="00CE0C6B" w:rsidRPr="00CE0C6B">
        <w:rPr>
          <w:snapToGrid/>
          <w:lang w:val="ru-BY" w:eastAsia="ru-BY"/>
        </w:rPr>
        <w:t> </w:t>
      </w:r>
      <w:hyperlink r:id="rId13" w:history="1">
        <w:r w:rsidR="00CE0C6B" w:rsidRPr="006B0081">
          <w:rPr>
            <w:snapToGrid/>
            <w:lang w:val="ru-BY" w:eastAsia="ru-BY"/>
          </w:rPr>
          <w:t>каталог</w:t>
        </w:r>
      </w:hyperlink>
      <w:r w:rsidR="00026163">
        <w:rPr>
          <w:snapToGrid/>
          <w:lang w:eastAsia="ru-BY"/>
        </w:rPr>
        <w:t xml:space="preserve"> </w:t>
      </w:r>
      <w:r w:rsidR="00CE0C6B" w:rsidRPr="00CE0C6B">
        <w:rPr>
          <w:snapToGrid/>
          <w:lang w:val="ru-BY" w:eastAsia="ru-BY"/>
        </w:rPr>
        <w:t xml:space="preserve">товаров. </w:t>
      </w:r>
      <w:r w:rsidR="00575E95">
        <w:rPr>
          <w:snapToGrid/>
          <w:lang w:eastAsia="ru-BY"/>
        </w:rPr>
        <w:t>Вот так выглядит страница с товарами</w:t>
      </w:r>
      <w:r w:rsidR="00BD2993">
        <w:rPr>
          <w:snapToGrid/>
          <w:lang w:eastAsia="ru-BY"/>
        </w:rPr>
        <w:t xml:space="preserve"> (рисунок 1.1)</w:t>
      </w:r>
      <w:r w:rsidR="00A141BE">
        <w:rPr>
          <w:snapToGrid/>
          <w:lang w:eastAsia="ru-BY"/>
        </w:rPr>
        <w:t>.</w:t>
      </w:r>
    </w:p>
    <w:p w14:paraId="10A196B8" w14:textId="77777777" w:rsidR="00A605FB" w:rsidRPr="00CE0C6B" w:rsidRDefault="00A605FB" w:rsidP="00662EBF">
      <w:pPr>
        <w:rPr>
          <w:snapToGrid/>
          <w:lang w:val="ru-BY" w:eastAsia="ru-BY"/>
        </w:rPr>
      </w:pPr>
    </w:p>
    <w:p w14:paraId="76F31E2C" w14:textId="65B977EF" w:rsidR="00CE0C6B" w:rsidRPr="00CE0C6B" w:rsidRDefault="000C69A5" w:rsidP="00CE0C6B">
      <w:pPr>
        <w:rPr>
          <w:snapToGrid/>
          <w:lang w:val="ru-BY" w:eastAsia="ru-BY"/>
        </w:rPr>
      </w:pPr>
      <w:r>
        <w:rPr>
          <w:noProof/>
          <w:snapToGrid/>
        </w:rPr>
        <w:drawing>
          <wp:inline distT="0" distB="0" distL="0" distR="0" wp14:anchorId="173AFFE4" wp14:editId="781D999A">
            <wp:extent cx="5919787" cy="4105275"/>
            <wp:effectExtent l="19050" t="19050" r="2413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395" cy="41181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E2AB2" w14:textId="3385B01F" w:rsidR="00EC0416" w:rsidRPr="00EC0416" w:rsidRDefault="00BD2993" w:rsidP="00595E6F">
      <w:pPr>
        <w:pStyle w:val="image"/>
        <w:rPr>
          <w:lang w:eastAsia="ru-BY"/>
        </w:rPr>
      </w:pPr>
      <w:r>
        <w:rPr>
          <w:lang w:eastAsia="ru-BY"/>
        </w:rPr>
        <w:t xml:space="preserve">Рисунок 1.1 – </w:t>
      </w:r>
      <w:r w:rsidR="001D58F2">
        <w:rPr>
          <w:lang w:eastAsia="ru-BY"/>
        </w:rPr>
        <w:t>р</w:t>
      </w:r>
      <w:r w:rsidR="00EC0416">
        <w:rPr>
          <w:lang w:eastAsia="ru-BY"/>
        </w:rPr>
        <w:t>аздел «Мобильные телефоны»</w:t>
      </w:r>
    </w:p>
    <w:p w14:paraId="3238D2F3" w14:textId="77777777" w:rsidR="00FE393E" w:rsidRDefault="00FE393E" w:rsidP="00CE0C6B">
      <w:pPr>
        <w:rPr>
          <w:snapToGrid/>
          <w:lang w:eastAsia="ru-BY"/>
        </w:rPr>
      </w:pPr>
    </w:p>
    <w:p w14:paraId="1CDC33D9" w14:textId="206DE00B" w:rsidR="00CE0C6B" w:rsidRPr="00EC31A8" w:rsidRDefault="00E20512" w:rsidP="00CE0C6B">
      <w:pPr>
        <w:rPr>
          <w:snapToGrid/>
          <w:lang w:eastAsia="ru-BY"/>
        </w:rPr>
      </w:pPr>
      <w:r>
        <w:rPr>
          <w:snapToGrid/>
          <w:lang w:eastAsia="ru-BY"/>
        </w:rPr>
        <w:t>В</w:t>
      </w:r>
      <w:r w:rsidR="00CE0C6B" w:rsidRPr="00CE0C6B">
        <w:rPr>
          <w:snapToGrid/>
          <w:lang w:val="ru-BY" w:eastAsia="ru-BY"/>
        </w:rPr>
        <w:t>се параметры для подбора товаров находятся в левой части экрана. Например, если речь идет о </w:t>
      </w:r>
      <w:hyperlink r:id="rId15" w:history="1">
        <w:r w:rsidR="00CE0C6B" w:rsidRPr="006B0081">
          <w:rPr>
            <w:snapToGrid/>
            <w:lang w:val="ru-BY" w:eastAsia="ru-BY"/>
          </w:rPr>
          <w:t>телефонах</w:t>
        </w:r>
      </w:hyperlink>
      <w:r w:rsidR="00CE0C6B" w:rsidRPr="00CE0C6B">
        <w:rPr>
          <w:snapToGrid/>
          <w:lang w:val="ru-BY" w:eastAsia="ru-BY"/>
        </w:rPr>
        <w:t xml:space="preserve">, здесь с помощью </w:t>
      </w:r>
      <w:r w:rsidR="0007240B">
        <w:rPr>
          <w:snapToGrid/>
          <w:lang w:val="en-US" w:eastAsia="ru-BY"/>
        </w:rPr>
        <w:t>checkbox</w:t>
      </w:r>
      <w:r w:rsidR="00CE0C6B" w:rsidRPr="00CE0C6B">
        <w:rPr>
          <w:snapToGrid/>
          <w:lang w:val="ru-BY" w:eastAsia="ru-BY"/>
        </w:rPr>
        <w:t xml:space="preserve"> можно выбрать среди наиболее популярных брендов, размеров и разрешений экрана, объемов оперативной и встроенной памяти и т. д.</w:t>
      </w:r>
      <w:r w:rsidR="00EC31A8">
        <w:rPr>
          <w:snapToGrid/>
          <w:lang w:eastAsia="ru-BY"/>
        </w:rPr>
        <w:t xml:space="preserve"> (рисунок 1.2).</w:t>
      </w:r>
    </w:p>
    <w:p w14:paraId="7FEFA8CE" w14:textId="77777777" w:rsidR="00013C55" w:rsidRPr="00EC31A8" w:rsidRDefault="00013C55" w:rsidP="00CE0C6B">
      <w:pPr>
        <w:rPr>
          <w:snapToGrid/>
          <w:lang w:eastAsia="ru-BY"/>
        </w:rPr>
      </w:pPr>
    </w:p>
    <w:p w14:paraId="46BDBBA3" w14:textId="57F0A620" w:rsidR="00CE0C6B" w:rsidRPr="00CE0C6B" w:rsidRDefault="0085170A" w:rsidP="0085170A">
      <w:pPr>
        <w:jc w:val="center"/>
        <w:rPr>
          <w:snapToGrid/>
          <w:lang w:val="ru-BY" w:eastAsia="ru-BY"/>
        </w:rPr>
      </w:pPr>
      <w:r>
        <w:rPr>
          <w:noProof/>
          <w:snapToGrid/>
        </w:rPr>
        <w:lastRenderedPageBreak/>
        <w:drawing>
          <wp:inline distT="0" distB="0" distL="0" distR="0" wp14:anchorId="4621FD81" wp14:editId="54C1C03C">
            <wp:extent cx="2025849" cy="3429000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527" cy="3465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431B4" w14:textId="06775595" w:rsidR="00CE0C6B" w:rsidRPr="00DF41C1" w:rsidRDefault="00EC31A8" w:rsidP="00595E6F">
      <w:pPr>
        <w:pStyle w:val="image"/>
      </w:pPr>
      <w:r w:rsidRPr="00DF41C1">
        <w:t xml:space="preserve">Рисунок 1.2 – </w:t>
      </w:r>
      <w:r w:rsidR="00765C48" w:rsidRPr="00DF41C1">
        <w:t>п</w:t>
      </w:r>
      <w:r w:rsidR="00CE0C6B" w:rsidRPr="00DF41C1">
        <w:t>араметры в каталоге</w:t>
      </w:r>
    </w:p>
    <w:p w14:paraId="2283D043" w14:textId="707392A3" w:rsidR="00CE0C6B" w:rsidRPr="00E12EA8" w:rsidRDefault="00CE0C6B" w:rsidP="00CE0C6B">
      <w:pPr>
        <w:rPr>
          <w:snapToGrid/>
          <w:lang w:eastAsia="ru-BY"/>
        </w:rPr>
      </w:pPr>
      <w:r w:rsidRPr="00CE0C6B">
        <w:rPr>
          <w:snapToGrid/>
          <w:lang w:val="ru-BY" w:eastAsia="ru-BY"/>
        </w:rPr>
        <w:t>Если же вам</w:t>
      </w:r>
      <w:r w:rsidR="008A70C7" w:rsidRPr="008A70C7">
        <w:rPr>
          <w:snapToGrid/>
          <w:lang w:eastAsia="ru-BY"/>
        </w:rPr>
        <w:t xml:space="preserve"> </w:t>
      </w:r>
      <w:r w:rsidRPr="00CE0C6B">
        <w:rPr>
          <w:snapToGrid/>
          <w:lang w:val="ru-BY" w:eastAsia="ru-BY"/>
        </w:rPr>
        <w:t xml:space="preserve">нужно указать какой-то редкий параметр, его можно либо задать вручную, либо выбрать из списка. Дополнительные условия для поиска и всплывающие подсказки </w:t>
      </w:r>
      <w:r w:rsidR="00E12EA8">
        <w:rPr>
          <w:snapToGrid/>
          <w:lang w:eastAsia="ru-BY"/>
        </w:rPr>
        <w:t>помогают в этом.</w:t>
      </w:r>
    </w:p>
    <w:p w14:paraId="0947EC57" w14:textId="77777777" w:rsidR="00920B2D" w:rsidRDefault="009A5843" w:rsidP="002C2AC1">
      <w:pPr>
        <w:rPr>
          <w:snapToGrid/>
          <w:lang w:val="ru-BY" w:eastAsia="ru-BY"/>
        </w:rPr>
      </w:pPr>
      <w:r>
        <w:rPr>
          <w:snapToGrid/>
          <w:lang w:eastAsia="ru-BY"/>
        </w:rPr>
        <w:t>Так же здесь есть такая фишка</w:t>
      </w:r>
      <w:r w:rsidR="00916017">
        <w:rPr>
          <w:snapToGrid/>
          <w:lang w:eastAsia="ru-BY"/>
        </w:rPr>
        <w:t xml:space="preserve"> –</w:t>
      </w:r>
      <w:r w:rsidR="00CE0C6B" w:rsidRPr="00CE0C6B">
        <w:rPr>
          <w:snapToGrid/>
          <w:lang w:val="ru-BY" w:eastAsia="ru-BY"/>
        </w:rPr>
        <w:t xml:space="preserve"> динамическое обновление контента по мере выбора тех или иных параметров. Если раньше для того, чтобы вывести на экран страницу товаров с заданными параметрами, надо было нажать кнопку «Подобрать», то теперь изменения происходят на лету. Пока вы маркируете </w:t>
      </w:r>
      <w:r w:rsidR="00BC77F1">
        <w:rPr>
          <w:snapToGrid/>
          <w:lang w:val="en-US" w:eastAsia="ru-BY"/>
        </w:rPr>
        <w:t>checkbox</w:t>
      </w:r>
      <w:r w:rsidR="00CE0C6B" w:rsidRPr="00CE0C6B">
        <w:rPr>
          <w:snapToGrid/>
          <w:lang w:val="ru-BY" w:eastAsia="ru-BY"/>
        </w:rPr>
        <w:t>, работаете со списками или вводите показатели вручную, данные на странице моментально обновляются в соответствии с заданными условиями</w:t>
      </w:r>
      <w:r w:rsidR="00CC2544">
        <w:rPr>
          <w:snapToGrid/>
          <w:lang w:eastAsia="ru-BY"/>
        </w:rPr>
        <w:t xml:space="preserve"> (рисунок 1.3)</w:t>
      </w:r>
      <w:r w:rsidR="00CE0C6B" w:rsidRPr="00CE0C6B">
        <w:rPr>
          <w:snapToGrid/>
          <w:lang w:val="ru-BY" w:eastAsia="ru-BY"/>
        </w:rPr>
        <w:t>.</w:t>
      </w:r>
    </w:p>
    <w:p w14:paraId="464A308A" w14:textId="03FC835B" w:rsidR="0093096D" w:rsidRDefault="00920B2D" w:rsidP="002C2AC1">
      <w:pPr>
        <w:rPr>
          <w:snapToGrid/>
          <w:lang w:val="ru-BY" w:eastAsia="ru-BY"/>
        </w:rPr>
      </w:pPr>
      <w:r>
        <w:rPr>
          <w:snapToGrid/>
          <w:lang w:val="ru-BY" w:eastAsia="ru-BY"/>
        </w:rPr>
        <w:t xml:space="preserve"> </w:t>
      </w:r>
    </w:p>
    <w:p w14:paraId="4B5CE079" w14:textId="3EFB35C2" w:rsidR="009949EC" w:rsidRPr="00CE0C6B" w:rsidRDefault="009949EC" w:rsidP="002C2AC1">
      <w:pPr>
        <w:rPr>
          <w:snapToGrid/>
          <w:lang w:val="ru-BY" w:eastAsia="ru-BY"/>
        </w:rPr>
      </w:pPr>
      <w:r>
        <w:rPr>
          <w:noProof/>
          <w:snapToGrid/>
        </w:rPr>
        <w:drawing>
          <wp:inline distT="0" distB="0" distL="0" distR="0" wp14:anchorId="7FD5E994" wp14:editId="7F305135">
            <wp:extent cx="6012815" cy="3943350"/>
            <wp:effectExtent l="19050" t="19050" r="260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2131" cy="3949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D0E1C" w14:textId="4855FB00" w:rsidR="00AA6618" w:rsidRPr="00CE0C6B" w:rsidRDefault="002C2AC1" w:rsidP="00595E6F">
      <w:pPr>
        <w:pStyle w:val="image"/>
        <w:rPr>
          <w:snapToGrid/>
          <w:lang w:val="ru-BY" w:eastAsia="ru-BY"/>
        </w:rPr>
      </w:pPr>
      <w:r>
        <w:rPr>
          <w:snapToGrid/>
          <w:lang w:eastAsia="ru-BY"/>
        </w:rPr>
        <w:t>Рисунок 1.3 –</w:t>
      </w:r>
      <w:r w:rsidR="001F767A">
        <w:rPr>
          <w:snapToGrid/>
          <w:lang w:eastAsia="ru-BY"/>
        </w:rPr>
        <w:t xml:space="preserve"> </w:t>
      </w:r>
      <w:r>
        <w:t>Выбор параметров</w:t>
      </w:r>
    </w:p>
    <w:p w14:paraId="260D069A" w14:textId="5578C7F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snapToGrid/>
          <w:lang w:val="ru-BY" w:eastAsia="ru-BY"/>
        </w:rPr>
        <w:lastRenderedPageBreak/>
        <w:t>Выбранные параметры выводятся вверху страницы с товарами. Чтобы убрать ненужные параметры, не обязательно искать их в левой панели и снимать «галочки». Достаточно «закрыть» их прямо наверху страницы.</w:t>
      </w:r>
    </w:p>
    <w:p w14:paraId="5CC30AC6" w14:textId="2544397A" w:rsidR="00CE0C6B" w:rsidRPr="00CE0C6B" w:rsidRDefault="0032290C" w:rsidP="00AA6618">
      <w:pPr>
        <w:rPr>
          <w:snapToGrid/>
          <w:lang w:val="ru-BY" w:eastAsia="ru-BY"/>
        </w:rPr>
      </w:pPr>
      <w:r>
        <w:rPr>
          <w:snapToGrid/>
          <w:lang w:eastAsia="ru-BY"/>
        </w:rPr>
        <w:t xml:space="preserve">Имеется </w:t>
      </w:r>
      <w:r w:rsidR="00CE0C6B" w:rsidRPr="00CE0C6B">
        <w:rPr>
          <w:snapToGrid/>
          <w:lang w:val="ru-BY" w:eastAsia="ru-BY"/>
        </w:rPr>
        <w:t>сортировка по популярности, новизне, стоимости и рейтингу. Соответствующая опция расположена в правом верхнем углу страницы. По умолчанию задействован фильтр «Сначала популярные».</w:t>
      </w:r>
    </w:p>
    <w:p w14:paraId="41813D0C" w14:textId="77777777" w:rsidR="00CE0C6B" w:rsidRPr="00CE0C6B" w:rsidRDefault="00CE0C6B" w:rsidP="00AA6618">
      <w:pPr>
        <w:rPr>
          <w:snapToGrid/>
          <w:color w:val="1A6DBB"/>
          <w:lang w:val="ru-BY" w:eastAsia="ru-BY"/>
        </w:rPr>
      </w:pPr>
      <w:r w:rsidRPr="00CE0C6B">
        <w:rPr>
          <w:snapToGrid/>
          <w:lang w:val="ru-BY" w:eastAsia="ru-BY"/>
        </w:rPr>
        <w:fldChar w:fldCharType="begin"/>
      </w:r>
      <w:r w:rsidRPr="00CE0C6B">
        <w:rPr>
          <w:snapToGrid/>
          <w:lang w:val="ru-BY" w:eastAsia="ru-BY"/>
        </w:rPr>
        <w:instrText xml:space="preserve"> HYPERLINK "https://content.onliner.by/news/2015/09/large/2ef92fb5f20c27cad94594c5162a4dba.png" </w:instrText>
      </w:r>
      <w:r w:rsidRPr="00CE0C6B">
        <w:rPr>
          <w:snapToGrid/>
          <w:lang w:val="ru-BY" w:eastAsia="ru-BY"/>
        </w:rPr>
        <w:fldChar w:fldCharType="separate"/>
      </w:r>
    </w:p>
    <w:p w14:paraId="160FDD83" w14:textId="4F5EEDE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noProof/>
          <w:snapToGrid/>
          <w:color w:val="1A6DBB"/>
          <w:lang w:val="ru-BY" w:eastAsia="ru-BY"/>
        </w:rPr>
        <w:drawing>
          <wp:inline distT="0" distB="0" distL="0" distR="0" wp14:anchorId="77ACF986" wp14:editId="16424786">
            <wp:extent cx="5992678" cy="3314700"/>
            <wp:effectExtent l="19050" t="19050" r="27305" b="19050"/>
            <wp:docPr id="1" name="Рисунок 1" descr="https://content.onliner.by/news/2015/09/default/2ef92fb5f20c27cad94594c5162a4dba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tent.onliner.by/news/2015/09/default/2ef92fb5f20c27cad94594c5162a4dba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08" cy="33209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1B07F" w14:textId="7777777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snapToGrid/>
          <w:lang w:val="ru-BY" w:eastAsia="ru-BY"/>
        </w:rPr>
        <w:fldChar w:fldCharType="end"/>
      </w:r>
    </w:p>
    <w:p w14:paraId="43AA7A2B" w14:textId="371A8FBE" w:rsidR="009D31B4" w:rsidRPr="00425089" w:rsidRDefault="009D31B4" w:rsidP="00190376">
      <w:r>
        <w:t xml:space="preserve">Я решил сделать проект на эту тему, так как </w:t>
      </w:r>
      <w:r w:rsidR="0065027E">
        <w:t>не видел ещё</w:t>
      </w:r>
      <w:r>
        <w:t xml:space="preserve"> </w:t>
      </w:r>
      <w:r w:rsidR="00425089">
        <w:rPr>
          <w:lang w:val="en-US"/>
        </w:rPr>
        <w:t>de</w:t>
      </w:r>
      <w:r w:rsidR="0065027E">
        <w:rPr>
          <w:lang w:val="en-US"/>
        </w:rPr>
        <w:t>s</w:t>
      </w:r>
      <w:r w:rsidR="00425089">
        <w:rPr>
          <w:lang w:val="en-US"/>
        </w:rPr>
        <w:t>ktop</w:t>
      </w:r>
      <w:r w:rsidR="00CC5E7D" w:rsidRPr="00C50587">
        <w:t>-</w:t>
      </w:r>
      <w:r w:rsidR="0065027E">
        <w:t xml:space="preserve">версии подобного приложения для </w:t>
      </w:r>
      <w:r w:rsidR="0065027E">
        <w:rPr>
          <w:lang w:val="en-US"/>
        </w:rPr>
        <w:t>Windows</w:t>
      </w:r>
      <w:r w:rsidR="0013761A" w:rsidRPr="0013761A">
        <w:t>.</w:t>
      </w:r>
      <w:r w:rsidR="0065027E">
        <w:t xml:space="preserve"> </w:t>
      </w:r>
      <w:r w:rsidR="00425089" w:rsidRPr="00425089">
        <w:t xml:space="preserve"> </w:t>
      </w:r>
    </w:p>
    <w:p w14:paraId="6E47A862" w14:textId="6A991756" w:rsidR="004651B7" w:rsidRDefault="005F610B" w:rsidP="00190376">
      <w:r>
        <w:t>Это</w:t>
      </w:r>
      <w:r w:rsidR="005556D2">
        <w:t xml:space="preserve">т сайт </w:t>
      </w:r>
      <w:r>
        <w:t>является образцом для моего проекта</w:t>
      </w:r>
      <w:r w:rsidR="002B1258">
        <w:t xml:space="preserve"> (</w:t>
      </w:r>
      <w:hyperlink r:id="rId20" w:history="1">
        <w:r w:rsidR="002B1258" w:rsidRPr="00AA181C">
          <w:rPr>
            <w:rStyle w:val="ab"/>
            <w:color w:val="auto"/>
            <w:u w:val="none"/>
          </w:rPr>
          <w:t>https://catalog.onliner.by/</w:t>
        </w:r>
      </w:hyperlink>
      <w:r w:rsidR="002B1258">
        <w:t>)</w:t>
      </w:r>
      <w:r>
        <w:t>.</w:t>
      </w:r>
    </w:p>
    <w:p w14:paraId="0E212592" w14:textId="77777777" w:rsidR="004651B7" w:rsidRDefault="004651B7">
      <w:pPr>
        <w:widowControl/>
        <w:spacing w:after="160" w:line="259" w:lineRule="auto"/>
        <w:ind w:firstLine="0"/>
        <w:jc w:val="left"/>
      </w:pPr>
      <w:r>
        <w:br w:type="page"/>
      </w:r>
    </w:p>
    <w:p w14:paraId="2EAD638C" w14:textId="1CD4F8F1" w:rsidR="00A2216A" w:rsidRDefault="004651B7" w:rsidP="00C10DBB">
      <w:pPr>
        <w:pStyle w:val="1"/>
      </w:pPr>
      <w:r w:rsidRPr="004651B7">
        <w:lastRenderedPageBreak/>
        <w:t>Анализ требований к программному средству и разработка функциональных требований</w:t>
      </w:r>
    </w:p>
    <w:p w14:paraId="508BBE09" w14:textId="77777777" w:rsidR="00F9413F" w:rsidRDefault="000E449E" w:rsidP="00F9413F">
      <w:pPr>
        <w:rPr>
          <w:shd w:val="clear" w:color="auto" w:fill="FFFFFF"/>
        </w:rPr>
      </w:pPr>
      <w:r w:rsidRPr="004B1369">
        <w:rPr>
          <w:shd w:val="clear" w:color="auto" w:fill="FFFFFF"/>
        </w:rPr>
        <w:t xml:space="preserve">Задачей курсового проекта является разработка приложения, предназначенного </w:t>
      </w:r>
      <w:r w:rsidR="008C49CF" w:rsidRPr="004B1369">
        <w:rPr>
          <w:shd w:val="clear" w:color="auto" w:fill="FFFFFF"/>
        </w:rPr>
        <w:t>осуществления торговли</w:t>
      </w:r>
      <w:r w:rsidRPr="004B1369">
        <w:rPr>
          <w:shd w:val="clear" w:color="auto" w:fill="FFFFFF"/>
        </w:rPr>
        <w:t>, а также ряда дополнительных операций: добавления</w:t>
      </w:r>
      <w:r w:rsidR="005B33D2" w:rsidRPr="004B1369">
        <w:rPr>
          <w:shd w:val="clear" w:color="auto" w:fill="FFFFFF"/>
        </w:rPr>
        <w:t xml:space="preserve"> товаров</w:t>
      </w:r>
      <w:r w:rsidR="009244B4" w:rsidRPr="004B1369">
        <w:rPr>
          <w:shd w:val="clear" w:color="auto" w:fill="FFFFFF"/>
        </w:rPr>
        <w:t>/</w:t>
      </w:r>
      <w:r w:rsidR="005B33D2" w:rsidRPr="004B1369">
        <w:rPr>
          <w:shd w:val="clear" w:color="auto" w:fill="FFFFFF"/>
        </w:rPr>
        <w:t>услуг</w:t>
      </w:r>
      <w:r w:rsidRPr="004B1369">
        <w:rPr>
          <w:shd w:val="clear" w:color="auto" w:fill="FFFFFF"/>
        </w:rPr>
        <w:t>, редактирования, поиска, удаления информаци</w:t>
      </w:r>
      <w:r w:rsidR="009244B4" w:rsidRPr="004B1369">
        <w:rPr>
          <w:shd w:val="clear" w:color="auto" w:fill="FFFFFF"/>
        </w:rPr>
        <w:t>и</w:t>
      </w:r>
      <w:r w:rsidRPr="004B1369">
        <w:rPr>
          <w:shd w:val="clear" w:color="auto" w:fill="FFFFFF"/>
        </w:rPr>
        <w:t>.</w:t>
      </w:r>
      <w:r w:rsidR="005D113D">
        <w:rPr>
          <w:shd w:val="clear" w:color="auto" w:fill="FFFFFF"/>
        </w:rPr>
        <w:t xml:space="preserve"> </w:t>
      </w:r>
      <w:r w:rsidRPr="004B1369">
        <w:rPr>
          <w:shd w:val="clear" w:color="auto" w:fill="FFFFFF"/>
        </w:rPr>
        <w:t xml:space="preserve">Информацию о </w:t>
      </w:r>
      <w:r w:rsidR="009244B4" w:rsidRPr="004B1369">
        <w:rPr>
          <w:shd w:val="clear" w:color="auto" w:fill="FFFFFF"/>
        </w:rPr>
        <w:t>товарах и услугах вводится непосредственно с самого приложения и проверяется администратором</w:t>
      </w:r>
      <w:r w:rsidRPr="004B1369">
        <w:rPr>
          <w:shd w:val="clear" w:color="auto" w:fill="FFFFFF"/>
        </w:rPr>
        <w:t>.</w:t>
      </w:r>
    </w:p>
    <w:p w14:paraId="30EC739D" w14:textId="6197EF86" w:rsidR="00755416" w:rsidRDefault="000E449E" w:rsidP="00F9413F">
      <w:pPr>
        <w:rPr>
          <w:shd w:val="clear" w:color="auto" w:fill="FFFFFF"/>
        </w:rPr>
      </w:pPr>
      <w:r w:rsidRPr="004B1369">
        <w:rPr>
          <w:shd w:val="clear" w:color="auto" w:fill="FFFFFF"/>
        </w:rPr>
        <w:t>Программный продукт должен быть реализовать на объектно-ориентированном языке программирования C# с использованием технологии WPF. </w:t>
      </w:r>
      <w:r>
        <w:br/>
      </w:r>
      <w:r w:rsidRPr="004B1369">
        <w:rPr>
          <w:shd w:val="clear" w:color="auto" w:fill="FFFFFF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</w:t>
      </w:r>
      <w:r w:rsidR="00594C97">
        <w:rPr>
          <w:shd w:val="clear" w:color="auto" w:fill="FFFFFF"/>
        </w:rPr>
        <w:t xml:space="preserve"> и иных</w:t>
      </w:r>
      <w:r w:rsidR="00280A19">
        <w:rPr>
          <w:shd w:val="clear" w:color="auto" w:fill="FFFFFF"/>
        </w:rPr>
        <w:t xml:space="preserve"> </w:t>
      </w:r>
      <w:r w:rsidRPr="004B1369">
        <w:rPr>
          <w:shd w:val="clear" w:color="auto" w:fill="FFFFFF"/>
        </w:rPr>
        <w:t>библиотек. Приложение должно иметь возможность запускаться без использования интегрированных средств разработки.</w:t>
      </w:r>
    </w:p>
    <w:p w14:paraId="737F6A4F" w14:textId="1F7854DC" w:rsidR="00AF771F" w:rsidRDefault="00AF771F" w:rsidP="00AF771F">
      <w:pPr>
        <w:pStyle w:val="af2"/>
        <w:rPr>
          <w:lang w:val="ru-RU"/>
        </w:rPr>
      </w:pPr>
      <w:r w:rsidRPr="004B1369">
        <w:rPr>
          <w:shd w:val="clear" w:color="auto" w:fill="FFFFFF"/>
        </w:rPr>
        <w:t>Для разработанного продукта необходимо предусмотреть следующие задачи</w:t>
      </w:r>
      <w:r>
        <w:t>:</w:t>
      </w:r>
    </w:p>
    <w:p w14:paraId="76E6E2E0" w14:textId="1D9BDC8A" w:rsidR="00AF771F" w:rsidRDefault="00AF771F" w:rsidP="00412507">
      <w:pPr>
        <w:pStyle w:val="a"/>
      </w:pPr>
      <w:r>
        <w:t xml:space="preserve">Главное поле для отображения </w:t>
      </w:r>
      <w:r w:rsidR="00C61780">
        <w:rPr>
          <w:lang w:val="ru-RU"/>
        </w:rPr>
        <w:t>данных</w:t>
      </w:r>
      <w:r>
        <w:t>;</w:t>
      </w:r>
    </w:p>
    <w:p w14:paraId="129A9E65" w14:textId="4BE088D7" w:rsidR="00AF771F" w:rsidRDefault="00412507" w:rsidP="00AF771F">
      <w:pPr>
        <w:pStyle w:val="a"/>
      </w:pPr>
      <w:r>
        <w:rPr>
          <w:lang w:val="ru-RU"/>
        </w:rPr>
        <w:t>Понятный и адаптивный интерфейс</w:t>
      </w:r>
      <w:r w:rsidR="00AF771F">
        <w:t>;</w:t>
      </w:r>
    </w:p>
    <w:p w14:paraId="50BB3546" w14:textId="37AC77BC" w:rsidR="00AF771F" w:rsidRDefault="00464DC2" w:rsidP="00AF771F">
      <w:pPr>
        <w:pStyle w:val="a"/>
      </w:pPr>
      <w:r>
        <w:rPr>
          <w:lang w:val="ru-RU"/>
        </w:rPr>
        <w:t>Механизм поиска товаром по названию, дате добавления</w:t>
      </w:r>
      <w:r w:rsidR="00AF771F">
        <w:t>;</w:t>
      </w:r>
    </w:p>
    <w:p w14:paraId="38F79B31" w14:textId="555E3FAC" w:rsidR="00AF771F" w:rsidRDefault="00012147" w:rsidP="00AF771F">
      <w:pPr>
        <w:pStyle w:val="a"/>
      </w:pPr>
      <w:r>
        <w:rPr>
          <w:lang w:val="ru-RU"/>
        </w:rPr>
        <w:t>Возможность просмотра информации о товаре и о продавце</w:t>
      </w:r>
      <w:r w:rsidR="00AF771F" w:rsidRPr="00E00C4C">
        <w:rPr>
          <w:lang w:val="ru-RU"/>
        </w:rPr>
        <w:t>.</w:t>
      </w:r>
    </w:p>
    <w:p w14:paraId="7D6CD98E" w14:textId="0AF2943F" w:rsidR="00A2216A" w:rsidRPr="00A2216A" w:rsidRDefault="000E449E" w:rsidP="00E00C4C">
      <w:pPr>
        <w:ind w:firstLine="0"/>
      </w:pPr>
      <w:r>
        <w:br/>
      </w:r>
      <w:r w:rsidRPr="004B1369">
        <w:rPr>
          <w:shd w:val="clear" w:color="auto" w:fill="FFFFFF"/>
        </w:rPr>
        <w:t>По итогу работы над продуктом</w:t>
      </w:r>
      <w:r w:rsidR="005E1447">
        <w:rPr>
          <w:shd w:val="clear" w:color="auto" w:fill="FFFFFF"/>
        </w:rPr>
        <w:t xml:space="preserve">, его </w:t>
      </w:r>
      <w:r w:rsidRPr="004B1369">
        <w:rPr>
          <w:shd w:val="clear" w:color="auto" w:fill="FFFFFF"/>
        </w:rPr>
        <w:t>необходимо протестировать и отладить</w:t>
      </w:r>
      <w:bookmarkStart w:id="0" w:name="_GoBack"/>
      <w:bookmarkEnd w:id="0"/>
      <w:r w:rsidRPr="004B1369">
        <w:rPr>
          <w:shd w:val="clear" w:color="auto" w:fill="FFFFFF"/>
        </w:rPr>
        <w:t>, проанализировать его возможности и, по необходимости, внести дополнения или улучшения проекта, возможностью дальнейшего расширения проекта.</w:t>
      </w:r>
    </w:p>
    <w:sectPr w:rsidR="00A2216A" w:rsidRPr="00A2216A" w:rsidSect="0093096D">
      <w:pgSz w:w="11906" w:h="16838"/>
      <w:pgMar w:top="568" w:right="850" w:bottom="426" w:left="851" w:header="85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72D7E" w14:textId="77777777" w:rsidR="000E7190" w:rsidRDefault="000E7190" w:rsidP="00B24C42">
      <w:r>
        <w:separator/>
      </w:r>
    </w:p>
  </w:endnote>
  <w:endnote w:type="continuationSeparator" w:id="0">
    <w:p w14:paraId="67C79365" w14:textId="77777777" w:rsidR="000E7190" w:rsidRDefault="000E7190" w:rsidP="00B2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0A1B" w14:textId="77777777" w:rsidR="000E7190" w:rsidRDefault="000E7190" w:rsidP="00B24C42">
      <w:r>
        <w:separator/>
      </w:r>
    </w:p>
  </w:footnote>
  <w:footnote w:type="continuationSeparator" w:id="0">
    <w:p w14:paraId="28020286" w14:textId="77777777" w:rsidR="000E7190" w:rsidRDefault="000E7190" w:rsidP="00B2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BE8"/>
    <w:multiLevelType w:val="hybridMultilevel"/>
    <w:tmpl w:val="2E12CC9C"/>
    <w:lvl w:ilvl="0" w:tplc="24F2E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F11DC0"/>
    <w:multiLevelType w:val="hybridMultilevel"/>
    <w:tmpl w:val="E74C060A"/>
    <w:lvl w:ilvl="0" w:tplc="4BBA8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1211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38E4"/>
    <w:multiLevelType w:val="hybridMultilevel"/>
    <w:tmpl w:val="7AC67A3C"/>
    <w:lvl w:ilvl="0" w:tplc="B1E886F8">
      <w:start w:val="1"/>
      <w:numFmt w:val="decimal"/>
      <w:pStyle w:val="1"/>
      <w:suff w:val="space"/>
      <w:lvlText w:val="%1."/>
      <w:lvlJc w:val="left"/>
      <w:pPr>
        <w:ind w:left="702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394" w:hanging="360"/>
      </w:pPr>
    </w:lvl>
    <w:lvl w:ilvl="2" w:tplc="2000001B" w:tentative="1">
      <w:start w:val="1"/>
      <w:numFmt w:val="lowerRoman"/>
      <w:lvlText w:val="%3."/>
      <w:lvlJc w:val="right"/>
      <w:pPr>
        <w:ind w:left="8114" w:hanging="180"/>
      </w:pPr>
    </w:lvl>
    <w:lvl w:ilvl="3" w:tplc="2000000F" w:tentative="1">
      <w:start w:val="1"/>
      <w:numFmt w:val="decimal"/>
      <w:lvlText w:val="%4."/>
      <w:lvlJc w:val="left"/>
      <w:pPr>
        <w:ind w:left="8834" w:hanging="360"/>
      </w:pPr>
    </w:lvl>
    <w:lvl w:ilvl="4" w:tplc="20000019" w:tentative="1">
      <w:start w:val="1"/>
      <w:numFmt w:val="lowerLetter"/>
      <w:lvlText w:val="%5."/>
      <w:lvlJc w:val="left"/>
      <w:pPr>
        <w:ind w:left="9554" w:hanging="360"/>
      </w:pPr>
    </w:lvl>
    <w:lvl w:ilvl="5" w:tplc="2000001B" w:tentative="1">
      <w:start w:val="1"/>
      <w:numFmt w:val="lowerRoman"/>
      <w:lvlText w:val="%6."/>
      <w:lvlJc w:val="right"/>
      <w:pPr>
        <w:ind w:left="10274" w:hanging="180"/>
      </w:pPr>
    </w:lvl>
    <w:lvl w:ilvl="6" w:tplc="2000000F" w:tentative="1">
      <w:start w:val="1"/>
      <w:numFmt w:val="decimal"/>
      <w:lvlText w:val="%7."/>
      <w:lvlJc w:val="left"/>
      <w:pPr>
        <w:ind w:left="10994" w:hanging="360"/>
      </w:pPr>
    </w:lvl>
    <w:lvl w:ilvl="7" w:tplc="20000019" w:tentative="1">
      <w:start w:val="1"/>
      <w:numFmt w:val="lowerLetter"/>
      <w:lvlText w:val="%8."/>
      <w:lvlJc w:val="left"/>
      <w:pPr>
        <w:ind w:left="11714" w:hanging="360"/>
      </w:pPr>
    </w:lvl>
    <w:lvl w:ilvl="8" w:tplc="2000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96408"/>
    <w:multiLevelType w:val="hybridMultilevel"/>
    <w:tmpl w:val="8E805E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E1"/>
    <w:rsid w:val="000118F3"/>
    <w:rsid w:val="00012147"/>
    <w:rsid w:val="00013C55"/>
    <w:rsid w:val="00026163"/>
    <w:rsid w:val="0007240B"/>
    <w:rsid w:val="00077107"/>
    <w:rsid w:val="000C69A5"/>
    <w:rsid w:val="000E449E"/>
    <w:rsid w:val="000E7190"/>
    <w:rsid w:val="000F3F90"/>
    <w:rsid w:val="00105884"/>
    <w:rsid w:val="0013761A"/>
    <w:rsid w:val="00190376"/>
    <w:rsid w:val="001C374D"/>
    <w:rsid w:val="001D06C2"/>
    <w:rsid w:val="001D3A6D"/>
    <w:rsid w:val="001D58F2"/>
    <w:rsid w:val="001F767A"/>
    <w:rsid w:val="00280A19"/>
    <w:rsid w:val="002A5A38"/>
    <w:rsid w:val="002B1258"/>
    <w:rsid w:val="002C1A57"/>
    <w:rsid w:val="002C2AC1"/>
    <w:rsid w:val="002D02A6"/>
    <w:rsid w:val="002D33B8"/>
    <w:rsid w:val="002D7F15"/>
    <w:rsid w:val="002F4A27"/>
    <w:rsid w:val="003077A0"/>
    <w:rsid w:val="0032290C"/>
    <w:rsid w:val="003B1A0C"/>
    <w:rsid w:val="003C667C"/>
    <w:rsid w:val="0041051F"/>
    <w:rsid w:val="00412507"/>
    <w:rsid w:val="0042368A"/>
    <w:rsid w:val="00425089"/>
    <w:rsid w:val="00455637"/>
    <w:rsid w:val="00462AC0"/>
    <w:rsid w:val="00464DC2"/>
    <w:rsid w:val="004651B7"/>
    <w:rsid w:val="00471C06"/>
    <w:rsid w:val="004A2E2D"/>
    <w:rsid w:val="004B1369"/>
    <w:rsid w:val="004D728E"/>
    <w:rsid w:val="004E6E89"/>
    <w:rsid w:val="004F2472"/>
    <w:rsid w:val="005374A9"/>
    <w:rsid w:val="005556D2"/>
    <w:rsid w:val="00575E95"/>
    <w:rsid w:val="00592350"/>
    <w:rsid w:val="00594C97"/>
    <w:rsid w:val="00595E6F"/>
    <w:rsid w:val="005A0C57"/>
    <w:rsid w:val="005A6A1F"/>
    <w:rsid w:val="005B33D2"/>
    <w:rsid w:val="005D113D"/>
    <w:rsid w:val="005E0225"/>
    <w:rsid w:val="005E1447"/>
    <w:rsid w:val="005F5A98"/>
    <w:rsid w:val="005F610B"/>
    <w:rsid w:val="00607A64"/>
    <w:rsid w:val="00627955"/>
    <w:rsid w:val="0065027E"/>
    <w:rsid w:val="00654553"/>
    <w:rsid w:val="00662EBF"/>
    <w:rsid w:val="00691020"/>
    <w:rsid w:val="006B0081"/>
    <w:rsid w:val="006D44E1"/>
    <w:rsid w:val="006E22B6"/>
    <w:rsid w:val="007265BB"/>
    <w:rsid w:val="00755416"/>
    <w:rsid w:val="00765C48"/>
    <w:rsid w:val="007864AC"/>
    <w:rsid w:val="0085170A"/>
    <w:rsid w:val="00863B33"/>
    <w:rsid w:val="008A70C7"/>
    <w:rsid w:val="008B2164"/>
    <w:rsid w:val="008C49CF"/>
    <w:rsid w:val="008C7124"/>
    <w:rsid w:val="00916017"/>
    <w:rsid w:val="00920B2D"/>
    <w:rsid w:val="009244B4"/>
    <w:rsid w:val="0093096D"/>
    <w:rsid w:val="00952210"/>
    <w:rsid w:val="00954A32"/>
    <w:rsid w:val="00984A06"/>
    <w:rsid w:val="009949EC"/>
    <w:rsid w:val="00996904"/>
    <w:rsid w:val="009A5843"/>
    <w:rsid w:val="009C4A2D"/>
    <w:rsid w:val="009D31B4"/>
    <w:rsid w:val="009D503E"/>
    <w:rsid w:val="009D610B"/>
    <w:rsid w:val="00A141BE"/>
    <w:rsid w:val="00A2216A"/>
    <w:rsid w:val="00A605FB"/>
    <w:rsid w:val="00A86D61"/>
    <w:rsid w:val="00A91564"/>
    <w:rsid w:val="00A955D9"/>
    <w:rsid w:val="00AA181C"/>
    <w:rsid w:val="00AA6618"/>
    <w:rsid w:val="00AC47D6"/>
    <w:rsid w:val="00AE2223"/>
    <w:rsid w:val="00AF771F"/>
    <w:rsid w:val="00B02AB9"/>
    <w:rsid w:val="00B24C42"/>
    <w:rsid w:val="00B85954"/>
    <w:rsid w:val="00B863E0"/>
    <w:rsid w:val="00BC77F1"/>
    <w:rsid w:val="00BD2993"/>
    <w:rsid w:val="00BE1A3F"/>
    <w:rsid w:val="00BF125A"/>
    <w:rsid w:val="00C31544"/>
    <w:rsid w:val="00C50587"/>
    <w:rsid w:val="00C5569A"/>
    <w:rsid w:val="00C61780"/>
    <w:rsid w:val="00CC2544"/>
    <w:rsid w:val="00CC43B8"/>
    <w:rsid w:val="00CC5E7D"/>
    <w:rsid w:val="00CD50F4"/>
    <w:rsid w:val="00CE0C6B"/>
    <w:rsid w:val="00D03F10"/>
    <w:rsid w:val="00D17394"/>
    <w:rsid w:val="00D30333"/>
    <w:rsid w:val="00D41FA5"/>
    <w:rsid w:val="00D71397"/>
    <w:rsid w:val="00D72592"/>
    <w:rsid w:val="00DF0635"/>
    <w:rsid w:val="00DF41C1"/>
    <w:rsid w:val="00E00C4C"/>
    <w:rsid w:val="00E12EA8"/>
    <w:rsid w:val="00E20512"/>
    <w:rsid w:val="00E443D7"/>
    <w:rsid w:val="00E607EA"/>
    <w:rsid w:val="00EA278A"/>
    <w:rsid w:val="00EC0416"/>
    <w:rsid w:val="00EC31A8"/>
    <w:rsid w:val="00F64146"/>
    <w:rsid w:val="00F85069"/>
    <w:rsid w:val="00F9413F"/>
    <w:rsid w:val="00FC3E4D"/>
    <w:rsid w:val="00FD47E3"/>
    <w:rsid w:val="00FD7A18"/>
    <w:rsid w:val="00FE0088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2C2B"/>
  <w15:chartTrackingRefBased/>
  <w15:docId w15:val="{22BA6379-AB2A-4B7F-8829-032F8704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64A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aliases w:val="(список)Подзагаловок"/>
    <w:basedOn w:val="a1"/>
    <w:next w:val="a0"/>
    <w:link w:val="10"/>
    <w:uiPriority w:val="9"/>
    <w:qFormat/>
    <w:rsid w:val="00A2216A"/>
    <w:pPr>
      <w:numPr>
        <w:numId w:val="6"/>
      </w:numPr>
      <w:spacing w:after="200"/>
      <w:ind w:left="0" w:firstLine="709"/>
      <w:outlineLvl w:val="0"/>
    </w:pPr>
    <w:rPr>
      <w:b/>
    </w:rPr>
  </w:style>
  <w:style w:type="paragraph" w:styleId="2">
    <w:name w:val="heading 2"/>
    <w:aliases w:val="Image"/>
    <w:basedOn w:val="Default"/>
    <w:next w:val="Default"/>
    <w:link w:val="20"/>
    <w:uiPriority w:val="9"/>
    <w:unhideWhenUsed/>
    <w:rsid w:val="00EC0416"/>
    <w:pPr>
      <w:spacing w:before="40" w:after="200"/>
      <w:jc w:val="center"/>
      <w:outlineLvl w:val="1"/>
    </w:pPr>
    <w:rPr>
      <w:sz w:val="20"/>
      <w:szCs w:val="20"/>
    </w:rPr>
  </w:style>
  <w:style w:type="paragraph" w:styleId="4">
    <w:name w:val="heading 4"/>
    <w:basedOn w:val="a0"/>
    <w:next w:val="a0"/>
    <w:link w:val="40"/>
    <w:unhideWhenUsed/>
    <w:rsid w:val="0041051F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rsid w:val="0041051F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ru-RU" w:eastAsia="ru-RU"/>
    </w:rPr>
  </w:style>
  <w:style w:type="paragraph" w:customStyle="1" w:styleId="Default">
    <w:name w:val="Default"/>
    <w:rsid w:val="0041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0"/>
    <w:link w:val="a6"/>
    <w:uiPriority w:val="99"/>
    <w:unhideWhenUsed/>
    <w:rsid w:val="00B24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24C42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7">
    <w:name w:val="footer"/>
    <w:basedOn w:val="a0"/>
    <w:link w:val="a8"/>
    <w:uiPriority w:val="99"/>
    <w:unhideWhenUsed/>
    <w:rsid w:val="00B24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24C42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9">
    <w:name w:val="No Spacing"/>
    <w:aliases w:val="Заг1"/>
    <w:basedOn w:val="Default"/>
    <w:uiPriority w:val="1"/>
    <w:qFormat/>
    <w:rsid w:val="00B24C42"/>
    <w:pPr>
      <w:widowControl w:val="0"/>
      <w:spacing w:before="240" w:after="240"/>
      <w:ind w:firstLine="709"/>
      <w:jc w:val="center"/>
    </w:pPr>
    <w:rPr>
      <w:b/>
      <w:snapToGrid w:val="0"/>
      <w:sz w:val="28"/>
      <w:szCs w:val="20"/>
    </w:rPr>
  </w:style>
  <w:style w:type="paragraph" w:styleId="a1">
    <w:name w:val="List Paragraph"/>
    <w:basedOn w:val="a0"/>
    <w:uiPriority w:val="34"/>
    <w:qFormat/>
    <w:rsid w:val="00190376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CE0C6B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  <w:lang w:val="ru-BY" w:eastAsia="ru-BY"/>
    </w:rPr>
  </w:style>
  <w:style w:type="character" w:styleId="ab">
    <w:name w:val="Hyperlink"/>
    <w:basedOn w:val="a2"/>
    <w:uiPriority w:val="99"/>
    <w:semiHidden/>
    <w:unhideWhenUsed/>
    <w:rsid w:val="00CE0C6B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CE0C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CE0C6B"/>
    <w:rPr>
      <w:rFonts w:ascii="Segoe UI" w:eastAsia="Times New Roman" w:hAnsi="Segoe UI" w:cs="Segoe UI"/>
      <w:snapToGrid w:val="0"/>
      <w:sz w:val="18"/>
      <w:szCs w:val="18"/>
      <w:lang w:val="ru-RU" w:eastAsia="ru-RU"/>
    </w:rPr>
  </w:style>
  <w:style w:type="character" w:customStyle="1" w:styleId="20">
    <w:name w:val="Заголовок 2 Знак"/>
    <w:aliases w:val="Image Знак"/>
    <w:basedOn w:val="a2"/>
    <w:link w:val="2"/>
    <w:uiPriority w:val="9"/>
    <w:rsid w:val="00EC0416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A2216A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styleId="ae">
    <w:name w:val="Subtle Emphasis"/>
    <w:uiPriority w:val="19"/>
    <w:rsid w:val="00F85069"/>
  </w:style>
  <w:style w:type="paragraph" w:styleId="af">
    <w:name w:val="Subtitle"/>
    <w:aliases w:val="underImage"/>
    <w:basedOn w:val="2"/>
    <w:next w:val="a0"/>
    <w:link w:val="af0"/>
    <w:uiPriority w:val="11"/>
    <w:rsid w:val="00DF41C1"/>
  </w:style>
  <w:style w:type="character" w:customStyle="1" w:styleId="af0">
    <w:name w:val="Подзаголовок Знак"/>
    <w:aliases w:val="underImage Знак"/>
    <w:basedOn w:val="a2"/>
    <w:link w:val="af"/>
    <w:uiPriority w:val="11"/>
    <w:rsid w:val="00DF41C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image">
    <w:name w:val="image"/>
    <w:basedOn w:val="a0"/>
    <w:link w:val="image0"/>
    <w:qFormat/>
    <w:rsid w:val="00595E6F"/>
    <w:pPr>
      <w:spacing w:before="40" w:after="160"/>
      <w:jc w:val="center"/>
    </w:pPr>
    <w:rPr>
      <w:sz w:val="20"/>
    </w:rPr>
  </w:style>
  <w:style w:type="character" w:customStyle="1" w:styleId="af1">
    <w:name w:val="ОСНОВНОЙМОЙТЕКСТ Знак"/>
    <w:basedOn w:val="a2"/>
    <w:link w:val="af2"/>
    <w:locked/>
    <w:rsid w:val="00A2216A"/>
    <w:rPr>
      <w:rFonts w:ascii="Times New Roman" w:hAnsi="Times New Roman" w:cs="Times New Roman"/>
      <w:sz w:val="28"/>
    </w:rPr>
  </w:style>
  <w:style w:type="character" w:customStyle="1" w:styleId="image0">
    <w:name w:val="image Знак"/>
    <w:basedOn w:val="af0"/>
    <w:link w:val="image"/>
    <w:rsid w:val="00595E6F"/>
    <w:rPr>
      <w:rFonts w:ascii="Times New Roman" w:eastAsia="Times New Roman" w:hAnsi="Times New Roman" w:cs="Times New Roman"/>
      <w:snapToGrid w:val="0"/>
      <w:color w:val="000000"/>
      <w:sz w:val="20"/>
      <w:szCs w:val="20"/>
      <w:lang w:val="ru-RU" w:eastAsia="ru-RU"/>
    </w:rPr>
  </w:style>
  <w:style w:type="paragraph" w:customStyle="1" w:styleId="af2">
    <w:name w:val="ОСНОВНОЙМОЙТЕКСТ"/>
    <w:basedOn w:val="a1"/>
    <w:link w:val="af1"/>
    <w:qFormat/>
    <w:rsid w:val="00A2216A"/>
    <w:pPr>
      <w:widowControl/>
      <w:ind w:left="0"/>
      <w:contextualSpacing w:val="0"/>
    </w:pPr>
    <w:rPr>
      <w:rFonts w:eastAsiaTheme="minorHAnsi"/>
      <w:snapToGrid/>
      <w:szCs w:val="22"/>
      <w:lang w:val="ru-BY" w:eastAsia="en-US"/>
    </w:rPr>
  </w:style>
  <w:style w:type="character" w:customStyle="1" w:styleId="af3">
    <w:name w:val="перечисление простое Знак"/>
    <w:basedOn w:val="a2"/>
    <w:link w:val="a"/>
    <w:locked/>
    <w:rsid w:val="00AF771F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3"/>
    <w:qFormat/>
    <w:rsid w:val="00AF771F"/>
    <w:pPr>
      <w:widowControl/>
      <w:numPr>
        <w:numId w:val="8"/>
      </w:numPr>
      <w:tabs>
        <w:tab w:val="left" w:pos="993"/>
      </w:tabs>
      <w:ind w:left="0" w:firstLine="709"/>
    </w:pPr>
    <w:rPr>
      <w:rFonts w:eastAsiaTheme="minorHAnsi"/>
      <w:snapToGrid/>
      <w:szCs w:val="28"/>
      <w:lang w:val="ru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5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874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7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13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94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460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7040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" TargetMode="External"/><Relationship Id="rId13" Type="http://schemas.openxmlformats.org/officeDocument/2006/relationships/hyperlink" Target="http://catalog.onliner.by/" TargetMode="External"/><Relationship Id="rId18" Type="http://schemas.openxmlformats.org/officeDocument/2006/relationships/hyperlink" Target="https://content.onliner.by/news/2015/09/large/2ef92fb5f20c27cad94594c5162a4dba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talog.onliner.by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atalog.onliner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onliner.by/mobile" TargetMode="External"/><Relationship Id="rId10" Type="http://schemas.openxmlformats.org/officeDocument/2006/relationships/hyperlink" Target="https://docs.microsoft.com/en-us/dotnet/csharp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professorweb.ru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FC17-AC6E-487D-92F4-84C32AA0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137</cp:revision>
  <dcterms:created xsi:type="dcterms:W3CDTF">2019-03-29T05:04:00Z</dcterms:created>
  <dcterms:modified xsi:type="dcterms:W3CDTF">2019-03-29T09:36:00Z</dcterms:modified>
</cp:coreProperties>
</file>